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E7BB" w14:textId="77777777" w:rsidR="00C97FB5" w:rsidRDefault="00C97FB5" w:rsidP="00A514D9">
      <w:pPr>
        <w:spacing w:after="0"/>
        <w:rPr>
          <w:sz w:val="20"/>
          <w:szCs w:val="20"/>
        </w:rPr>
      </w:pPr>
    </w:p>
    <w:p w14:paraId="3A71BDEC" w14:textId="201E7621" w:rsidR="00FB7C44" w:rsidRPr="0009737C" w:rsidRDefault="00D56903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REGULAR MEETING of the ELECTRIC &amp; WATER COMMISSION, </w:t>
      </w:r>
      <w:r w:rsidR="000B11DF">
        <w:rPr>
          <w:sz w:val="20"/>
          <w:szCs w:val="20"/>
        </w:rPr>
        <w:t>February</w:t>
      </w:r>
      <w:r w:rsidR="00B1513A">
        <w:rPr>
          <w:sz w:val="20"/>
          <w:szCs w:val="20"/>
        </w:rPr>
        <w:t xml:space="preserve"> 21</w:t>
      </w:r>
      <w:r w:rsidR="00454102">
        <w:rPr>
          <w:sz w:val="20"/>
          <w:szCs w:val="20"/>
        </w:rPr>
        <w:t>, 202</w:t>
      </w:r>
      <w:r w:rsidR="000B11DF">
        <w:rPr>
          <w:sz w:val="20"/>
          <w:szCs w:val="20"/>
        </w:rPr>
        <w:t>4</w:t>
      </w:r>
      <w:r w:rsidR="00544A53">
        <w:rPr>
          <w:sz w:val="20"/>
          <w:szCs w:val="20"/>
        </w:rPr>
        <w:tab/>
      </w:r>
    </w:p>
    <w:p w14:paraId="388FDB54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01DE0222" w14:textId="09F19653" w:rsidR="00D56903" w:rsidRPr="0009737C" w:rsidRDefault="00C67A33" w:rsidP="00A514D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Cal</w:t>
      </w:r>
      <w:r w:rsidRPr="0009737C">
        <w:rPr>
          <w:sz w:val="20"/>
          <w:szCs w:val="20"/>
        </w:rPr>
        <w:t xml:space="preserve">led to order by </w:t>
      </w:r>
      <w:r w:rsidR="00F11F30">
        <w:rPr>
          <w:sz w:val="20"/>
          <w:szCs w:val="20"/>
        </w:rPr>
        <w:t>Hazen</w:t>
      </w:r>
      <w:r w:rsidR="008928F7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 xml:space="preserve">at </w:t>
      </w:r>
      <w:r w:rsidR="00FD5BB4">
        <w:rPr>
          <w:sz w:val="20"/>
          <w:szCs w:val="20"/>
        </w:rPr>
        <w:t>4:</w:t>
      </w:r>
      <w:r w:rsidR="000D6126">
        <w:rPr>
          <w:sz w:val="20"/>
          <w:szCs w:val="20"/>
        </w:rPr>
        <w:t>3</w:t>
      </w:r>
      <w:r w:rsidR="00064F25">
        <w:rPr>
          <w:sz w:val="20"/>
          <w:szCs w:val="20"/>
        </w:rPr>
        <w:t>0</w:t>
      </w:r>
      <w:r w:rsidR="00CD3C25">
        <w:rPr>
          <w:sz w:val="20"/>
          <w:szCs w:val="20"/>
        </w:rPr>
        <w:t xml:space="preserve"> </w:t>
      </w:r>
      <w:r w:rsidR="00D56903" w:rsidRPr="0009737C">
        <w:rPr>
          <w:sz w:val="20"/>
          <w:szCs w:val="20"/>
        </w:rPr>
        <w:t xml:space="preserve">pm. </w:t>
      </w:r>
    </w:p>
    <w:p w14:paraId="3D0472F2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6EBA8847" w14:textId="4FED473D" w:rsidR="005F54FC" w:rsidRDefault="00501069" w:rsidP="00A514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 </w:t>
      </w:r>
      <w:r w:rsidR="006A5226">
        <w:rPr>
          <w:sz w:val="20"/>
          <w:szCs w:val="20"/>
        </w:rPr>
        <w:t>Commission M</w:t>
      </w:r>
      <w:r w:rsidR="00D56903" w:rsidRPr="0009737C">
        <w:rPr>
          <w:sz w:val="20"/>
          <w:szCs w:val="20"/>
        </w:rPr>
        <w:t>embers</w:t>
      </w:r>
      <w:r w:rsidR="009D14E1">
        <w:rPr>
          <w:sz w:val="20"/>
          <w:szCs w:val="20"/>
        </w:rPr>
        <w:t>:</w:t>
      </w:r>
      <w:r w:rsidR="008A3C57">
        <w:rPr>
          <w:sz w:val="20"/>
          <w:szCs w:val="20"/>
        </w:rPr>
        <w:t xml:space="preserve"> </w:t>
      </w:r>
      <w:r w:rsidR="007856EB">
        <w:rPr>
          <w:sz w:val="20"/>
          <w:szCs w:val="20"/>
        </w:rPr>
        <w:t>WK</w:t>
      </w:r>
      <w:r w:rsidR="007856EB" w:rsidRPr="0009737C">
        <w:rPr>
          <w:sz w:val="20"/>
          <w:szCs w:val="20"/>
        </w:rPr>
        <w:t xml:space="preserve"> Loeffelholz</w:t>
      </w:r>
      <w:r w:rsidR="00D203A8">
        <w:rPr>
          <w:sz w:val="20"/>
          <w:szCs w:val="20"/>
        </w:rPr>
        <w:t>, M</w:t>
      </w:r>
      <w:r w:rsidR="00D203A8" w:rsidRPr="0009737C">
        <w:rPr>
          <w:sz w:val="20"/>
          <w:szCs w:val="20"/>
        </w:rPr>
        <w:t xml:space="preserve"> Kreul</w:t>
      </w:r>
      <w:r w:rsidR="000B11DF">
        <w:rPr>
          <w:sz w:val="20"/>
          <w:szCs w:val="20"/>
        </w:rPr>
        <w:t>, T Hazen (via zoom)</w:t>
      </w:r>
    </w:p>
    <w:p w14:paraId="050AFEE3" w14:textId="6D72D097" w:rsidR="00A514D9" w:rsidRPr="0009737C" w:rsidRDefault="00A514D9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Absent:</w:t>
      </w:r>
      <w:r w:rsidR="002F6000">
        <w:rPr>
          <w:sz w:val="20"/>
          <w:szCs w:val="20"/>
        </w:rPr>
        <w:t xml:space="preserve"> </w:t>
      </w:r>
      <w:r w:rsidR="006F7D8A" w:rsidRPr="00F86DCA">
        <w:rPr>
          <w:sz w:val="20"/>
          <w:szCs w:val="20"/>
        </w:rPr>
        <w:t>M</w:t>
      </w:r>
      <w:r w:rsidR="006F7D8A">
        <w:rPr>
          <w:sz w:val="20"/>
          <w:szCs w:val="20"/>
        </w:rPr>
        <w:t xml:space="preserve"> Wilberding</w:t>
      </w:r>
      <w:r w:rsidR="000B11DF">
        <w:rPr>
          <w:sz w:val="20"/>
          <w:szCs w:val="20"/>
        </w:rPr>
        <w:t xml:space="preserve">, </w:t>
      </w:r>
      <w:r w:rsidR="000B11DF" w:rsidRPr="0009737C">
        <w:rPr>
          <w:sz w:val="20"/>
          <w:szCs w:val="20"/>
        </w:rPr>
        <w:t>MJ Staver</w:t>
      </w:r>
    </w:p>
    <w:p w14:paraId="11E0FDF2" w14:textId="1AFD0C5B" w:rsidR="006028A9" w:rsidRDefault="00EA270C" w:rsidP="00A514D9">
      <w:pPr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Also Present: </w:t>
      </w:r>
      <w:r w:rsidR="00F571E7">
        <w:rPr>
          <w:sz w:val="20"/>
          <w:szCs w:val="20"/>
        </w:rPr>
        <w:t>R</w:t>
      </w:r>
      <w:r w:rsidR="00EF32B5">
        <w:rPr>
          <w:sz w:val="20"/>
          <w:szCs w:val="20"/>
        </w:rPr>
        <w:t xml:space="preserve"> Hill</w:t>
      </w:r>
      <w:r w:rsidR="00F924FB">
        <w:rPr>
          <w:sz w:val="20"/>
          <w:szCs w:val="20"/>
        </w:rPr>
        <w:t>, G Morrissey, R Hess</w:t>
      </w:r>
    </w:p>
    <w:p w14:paraId="7F7AD838" w14:textId="77777777" w:rsidR="006028A9" w:rsidRPr="00680D1E" w:rsidRDefault="006028A9" w:rsidP="00A514D9">
      <w:pPr>
        <w:spacing w:after="0"/>
        <w:rPr>
          <w:sz w:val="8"/>
          <w:szCs w:val="8"/>
        </w:rPr>
      </w:pPr>
    </w:p>
    <w:p w14:paraId="26C5DC19" w14:textId="61E6C74B" w:rsidR="00A514D9" w:rsidRDefault="00A514D9" w:rsidP="00A514D9">
      <w:pPr>
        <w:spacing w:after="0"/>
        <w:rPr>
          <w:sz w:val="20"/>
          <w:szCs w:val="20"/>
        </w:rPr>
      </w:pPr>
      <w:r w:rsidRPr="00EC34AB">
        <w:rPr>
          <w:sz w:val="20"/>
          <w:szCs w:val="20"/>
        </w:rPr>
        <w:t>Moved</w:t>
      </w:r>
      <w:r w:rsidRPr="00B5177C">
        <w:rPr>
          <w:sz w:val="20"/>
          <w:szCs w:val="20"/>
        </w:rPr>
        <w:t xml:space="preserve"> by</w:t>
      </w:r>
      <w:r w:rsidR="00EF32B5" w:rsidRPr="00B5177C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 xml:space="preserve">Loeffelholz </w:t>
      </w:r>
      <w:r w:rsidRPr="0009737C">
        <w:rPr>
          <w:sz w:val="20"/>
          <w:szCs w:val="20"/>
        </w:rPr>
        <w:t>and seconded</w:t>
      </w:r>
      <w:r w:rsidR="00064F25">
        <w:rPr>
          <w:sz w:val="20"/>
          <w:szCs w:val="20"/>
        </w:rPr>
        <w:t xml:space="preserve"> </w:t>
      </w:r>
      <w:r w:rsidR="00EC093F">
        <w:rPr>
          <w:sz w:val="20"/>
          <w:szCs w:val="20"/>
        </w:rPr>
        <w:t>by</w:t>
      </w:r>
      <w:r w:rsidR="001B1E90">
        <w:rPr>
          <w:sz w:val="20"/>
          <w:szCs w:val="20"/>
        </w:rPr>
        <w:t xml:space="preserve"> Kreul</w:t>
      </w:r>
      <w:r w:rsidR="00EC093F" w:rsidRPr="0009737C">
        <w:rPr>
          <w:sz w:val="20"/>
          <w:szCs w:val="20"/>
        </w:rPr>
        <w:t xml:space="preserve"> </w:t>
      </w:r>
      <w:r w:rsidR="000D0243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the </w:t>
      </w:r>
      <w:r w:rsidR="001E562E">
        <w:rPr>
          <w:sz w:val="20"/>
          <w:szCs w:val="20"/>
        </w:rPr>
        <w:t>C</w:t>
      </w:r>
      <w:r w:rsidRPr="0009737C">
        <w:rPr>
          <w:sz w:val="20"/>
          <w:szCs w:val="20"/>
        </w:rPr>
        <w:t>o</w:t>
      </w:r>
      <w:r w:rsidRPr="00CD3C25">
        <w:rPr>
          <w:sz w:val="20"/>
          <w:szCs w:val="20"/>
        </w:rPr>
        <w:t xml:space="preserve">mmission approve the consent agenda items: </w:t>
      </w:r>
      <w:r w:rsidR="00D322F5" w:rsidRPr="00CD3C25">
        <w:rPr>
          <w:sz w:val="20"/>
          <w:szCs w:val="20"/>
        </w:rPr>
        <w:t>a</w:t>
      </w:r>
      <w:r w:rsidRPr="00CD3C25">
        <w:rPr>
          <w:sz w:val="20"/>
          <w:szCs w:val="20"/>
        </w:rPr>
        <w:t xml:space="preserve">pproval of the </w:t>
      </w:r>
      <w:r w:rsidR="00CD3C25" w:rsidRPr="00CD3C25">
        <w:rPr>
          <w:sz w:val="20"/>
          <w:szCs w:val="20"/>
        </w:rPr>
        <w:t xml:space="preserve">minutes </w:t>
      </w:r>
      <w:r w:rsidR="00C002D2" w:rsidRPr="00CD3C25">
        <w:rPr>
          <w:sz w:val="20"/>
          <w:szCs w:val="20"/>
        </w:rPr>
        <w:t xml:space="preserve">of </w:t>
      </w:r>
      <w:r w:rsidR="00D61266">
        <w:rPr>
          <w:sz w:val="20"/>
          <w:szCs w:val="20"/>
        </w:rPr>
        <w:t>the</w:t>
      </w:r>
      <w:r w:rsidR="002256BA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January</w:t>
      </w:r>
      <w:r w:rsidR="00B1513A">
        <w:rPr>
          <w:sz w:val="20"/>
          <w:szCs w:val="20"/>
        </w:rPr>
        <w:t xml:space="preserve"> 1</w:t>
      </w:r>
      <w:r w:rsidR="001B1E90">
        <w:rPr>
          <w:sz w:val="20"/>
          <w:szCs w:val="20"/>
        </w:rPr>
        <w:t>7</w:t>
      </w:r>
      <w:r w:rsidR="001B110D">
        <w:rPr>
          <w:sz w:val="20"/>
          <w:szCs w:val="20"/>
        </w:rPr>
        <w:t xml:space="preserve">, </w:t>
      </w:r>
      <w:proofErr w:type="gramStart"/>
      <w:r w:rsidR="001B110D">
        <w:rPr>
          <w:sz w:val="20"/>
          <w:szCs w:val="20"/>
        </w:rPr>
        <w:t>202</w:t>
      </w:r>
      <w:r w:rsidR="001B1E90">
        <w:rPr>
          <w:sz w:val="20"/>
          <w:szCs w:val="20"/>
        </w:rPr>
        <w:t>4</w:t>
      </w:r>
      <w:proofErr w:type="gramEnd"/>
      <w:r w:rsidR="001B110D">
        <w:rPr>
          <w:sz w:val="20"/>
          <w:szCs w:val="20"/>
        </w:rPr>
        <w:t xml:space="preserve"> </w:t>
      </w:r>
      <w:r w:rsidR="00CD3C25" w:rsidRPr="00CD3C25">
        <w:rPr>
          <w:sz w:val="20"/>
          <w:szCs w:val="20"/>
        </w:rPr>
        <w:t>Re</w:t>
      </w:r>
      <w:r w:rsidR="00C64BEE">
        <w:rPr>
          <w:sz w:val="20"/>
          <w:szCs w:val="20"/>
        </w:rPr>
        <w:t>gular Meeting of the Commission</w:t>
      </w:r>
      <w:r w:rsidR="00744283">
        <w:rPr>
          <w:sz w:val="20"/>
          <w:szCs w:val="20"/>
        </w:rPr>
        <w:t>;</w:t>
      </w:r>
      <w:r w:rsidR="00DF1884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approval of notice of this meeting pos</w:t>
      </w:r>
      <w:r w:rsidR="00055882" w:rsidRPr="00391407">
        <w:rPr>
          <w:sz w:val="20"/>
          <w:szCs w:val="20"/>
        </w:rPr>
        <w:t>t</w:t>
      </w:r>
      <w:r w:rsidRPr="00391407">
        <w:rPr>
          <w:sz w:val="20"/>
          <w:szCs w:val="20"/>
        </w:rPr>
        <w:t xml:space="preserve">ed </w:t>
      </w:r>
      <w:r w:rsidR="000652B4">
        <w:rPr>
          <w:sz w:val="20"/>
          <w:szCs w:val="20"/>
        </w:rPr>
        <w:t>at</w:t>
      </w:r>
      <w:r w:rsidR="009C61AA">
        <w:rPr>
          <w:sz w:val="20"/>
          <w:szCs w:val="20"/>
        </w:rPr>
        <w:t xml:space="preserve"> City Hall</w:t>
      </w:r>
      <w:r w:rsidR="000B7C6B">
        <w:rPr>
          <w:sz w:val="20"/>
          <w:szCs w:val="20"/>
        </w:rPr>
        <w:t>,</w:t>
      </w:r>
      <w:r w:rsidR="00265D02">
        <w:rPr>
          <w:sz w:val="20"/>
          <w:szCs w:val="20"/>
        </w:rPr>
        <w:t xml:space="preserve"> IGA,</w:t>
      </w:r>
      <w:r w:rsidR="000B7C6B">
        <w:rPr>
          <w:sz w:val="20"/>
          <w:szCs w:val="20"/>
        </w:rPr>
        <w:t xml:space="preserve"> the Post Office</w:t>
      </w:r>
      <w:r w:rsidR="000145F7">
        <w:rPr>
          <w:sz w:val="20"/>
          <w:szCs w:val="20"/>
        </w:rPr>
        <w:t xml:space="preserve"> and</w:t>
      </w:r>
      <w:r w:rsidR="001B18EA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e-mailed to the Tri-County Press</w:t>
      </w:r>
      <w:r w:rsidR="009C61AA">
        <w:rPr>
          <w:sz w:val="20"/>
          <w:szCs w:val="20"/>
        </w:rPr>
        <w:t xml:space="preserve"> on</w:t>
      </w:r>
      <w:r w:rsidR="00F86DCA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February</w:t>
      </w:r>
      <w:r w:rsidR="00272DA9">
        <w:rPr>
          <w:sz w:val="20"/>
          <w:szCs w:val="20"/>
        </w:rPr>
        <w:t xml:space="preserve"> 1</w:t>
      </w:r>
      <w:r w:rsidR="001B1E90">
        <w:rPr>
          <w:sz w:val="20"/>
          <w:szCs w:val="20"/>
        </w:rPr>
        <w:t>9</w:t>
      </w:r>
      <w:r w:rsidR="00A676D7">
        <w:rPr>
          <w:sz w:val="20"/>
          <w:szCs w:val="20"/>
        </w:rPr>
        <w:t>, 202</w:t>
      </w:r>
      <w:r w:rsidR="001B1E90">
        <w:rPr>
          <w:sz w:val="20"/>
          <w:szCs w:val="20"/>
        </w:rPr>
        <w:t>4</w:t>
      </w:r>
      <w:r w:rsidR="002C5F4F" w:rsidRPr="0009737C">
        <w:rPr>
          <w:sz w:val="20"/>
          <w:szCs w:val="20"/>
        </w:rPr>
        <w:t xml:space="preserve">; </w:t>
      </w:r>
      <w:r w:rsidRPr="0009737C">
        <w:rPr>
          <w:sz w:val="20"/>
          <w:szCs w:val="20"/>
        </w:rPr>
        <w:t>authorize payment of invoices in the amount of $</w:t>
      </w:r>
      <w:r w:rsidR="001B1E90">
        <w:rPr>
          <w:sz w:val="20"/>
          <w:szCs w:val="20"/>
        </w:rPr>
        <w:t>145,102.07</w:t>
      </w:r>
      <w:r w:rsidR="00F55B97">
        <w:rPr>
          <w:sz w:val="20"/>
          <w:szCs w:val="20"/>
        </w:rPr>
        <w:t>;</w:t>
      </w:r>
      <w:r w:rsidR="000914E5">
        <w:rPr>
          <w:sz w:val="20"/>
          <w:szCs w:val="20"/>
        </w:rPr>
        <w:t xml:space="preserve"> </w:t>
      </w:r>
      <w:r w:rsidR="004D405B" w:rsidRPr="0009737C">
        <w:rPr>
          <w:sz w:val="20"/>
          <w:szCs w:val="20"/>
        </w:rPr>
        <w:t>approval of Treasurers Report</w:t>
      </w:r>
      <w:r w:rsidR="0039496D">
        <w:rPr>
          <w:sz w:val="20"/>
          <w:szCs w:val="20"/>
        </w:rPr>
        <w:t xml:space="preserve">. </w:t>
      </w:r>
      <w:r w:rsidR="003F3018" w:rsidRPr="0009737C">
        <w:rPr>
          <w:sz w:val="20"/>
          <w:szCs w:val="20"/>
        </w:rPr>
        <w:t>Motion carried: Ayes-</w:t>
      </w:r>
      <w:r w:rsidR="001B1E90">
        <w:rPr>
          <w:sz w:val="20"/>
          <w:szCs w:val="20"/>
        </w:rPr>
        <w:t>3</w:t>
      </w:r>
      <w:r w:rsidR="003F3018" w:rsidRPr="0009737C">
        <w:rPr>
          <w:sz w:val="20"/>
          <w:szCs w:val="20"/>
        </w:rPr>
        <w:t>; Noes-0; Absent-</w:t>
      </w:r>
      <w:r w:rsidR="001B1E90">
        <w:rPr>
          <w:sz w:val="20"/>
          <w:szCs w:val="20"/>
        </w:rPr>
        <w:t>2</w:t>
      </w:r>
    </w:p>
    <w:p w14:paraId="0F997963" w14:textId="77777777" w:rsidR="00A67544" w:rsidRPr="00C24578" w:rsidRDefault="00A67544" w:rsidP="00A514D9">
      <w:pPr>
        <w:spacing w:after="0"/>
        <w:rPr>
          <w:sz w:val="12"/>
          <w:szCs w:val="12"/>
        </w:rPr>
      </w:pPr>
    </w:p>
    <w:p w14:paraId="5E387302" w14:textId="48BA83F1" w:rsidR="003F3018" w:rsidRDefault="00A67544" w:rsidP="00A514D9">
      <w:pPr>
        <w:spacing w:after="0"/>
        <w:rPr>
          <w:sz w:val="20"/>
          <w:szCs w:val="20"/>
        </w:rPr>
      </w:pPr>
      <w:r w:rsidRPr="00F85460">
        <w:rPr>
          <w:sz w:val="20"/>
          <w:szCs w:val="20"/>
        </w:rPr>
        <w:t>Pub</w:t>
      </w:r>
      <w:r w:rsidRPr="00B2499C">
        <w:rPr>
          <w:sz w:val="20"/>
          <w:szCs w:val="20"/>
        </w:rPr>
        <w:t>lic Presentations, Comments, Observations and Petitions:</w:t>
      </w:r>
      <w:r w:rsidR="009F4C53" w:rsidRPr="00B2499C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none</w:t>
      </w:r>
    </w:p>
    <w:p w14:paraId="1947263C" w14:textId="77777777" w:rsidR="003F4DDC" w:rsidRPr="00B2499C" w:rsidRDefault="003F4DDC" w:rsidP="00A514D9">
      <w:pPr>
        <w:spacing w:after="0"/>
        <w:rPr>
          <w:sz w:val="12"/>
          <w:szCs w:val="12"/>
        </w:rPr>
      </w:pPr>
    </w:p>
    <w:p w14:paraId="5CFB3A9F" w14:textId="16215AD9" w:rsidR="007D690F" w:rsidRDefault="005423C2" w:rsidP="00CD7E76">
      <w:pPr>
        <w:spacing w:after="0"/>
        <w:rPr>
          <w:sz w:val="20"/>
          <w:szCs w:val="20"/>
        </w:rPr>
      </w:pPr>
      <w:r w:rsidRPr="00060F34">
        <w:rPr>
          <w:sz w:val="20"/>
          <w:szCs w:val="20"/>
        </w:rPr>
        <w:t>Staff Reports:</w:t>
      </w:r>
      <w:r w:rsidR="0017791E" w:rsidRPr="00060F34">
        <w:rPr>
          <w:sz w:val="20"/>
          <w:szCs w:val="20"/>
        </w:rPr>
        <w:t xml:space="preserve"> G.</w:t>
      </w:r>
      <w:r w:rsidR="0009056A" w:rsidRPr="00060F34">
        <w:rPr>
          <w:sz w:val="20"/>
          <w:szCs w:val="20"/>
        </w:rPr>
        <w:t xml:space="preserve"> </w:t>
      </w:r>
      <w:r w:rsidR="00165451" w:rsidRPr="00060F34">
        <w:rPr>
          <w:sz w:val="20"/>
          <w:szCs w:val="20"/>
        </w:rPr>
        <w:t>Morrissey</w:t>
      </w:r>
      <w:r w:rsidR="008A0D5B" w:rsidRPr="00060F34">
        <w:rPr>
          <w:sz w:val="20"/>
          <w:szCs w:val="20"/>
        </w:rPr>
        <w:t xml:space="preserve"> </w:t>
      </w:r>
      <w:r w:rsidR="00BE5093" w:rsidRPr="00060F34">
        <w:rPr>
          <w:sz w:val="20"/>
          <w:szCs w:val="20"/>
        </w:rPr>
        <w:t>provided an update on</w:t>
      </w:r>
      <w:r w:rsidR="007D690F" w:rsidRPr="00060F34">
        <w:rPr>
          <w:sz w:val="20"/>
          <w:szCs w:val="20"/>
        </w:rPr>
        <w:t xml:space="preserve"> the electrical service </w:t>
      </w:r>
      <w:r w:rsidR="00606D42">
        <w:rPr>
          <w:sz w:val="20"/>
          <w:szCs w:val="20"/>
        </w:rPr>
        <w:t xml:space="preserve">project </w:t>
      </w:r>
      <w:r w:rsidR="007D690F" w:rsidRPr="00060F34">
        <w:rPr>
          <w:sz w:val="20"/>
          <w:szCs w:val="20"/>
        </w:rPr>
        <w:t xml:space="preserve">at the Cuba City School. He also updated the Commission on </w:t>
      </w:r>
      <w:r w:rsidR="00060F34" w:rsidRPr="00060F34">
        <w:rPr>
          <w:sz w:val="20"/>
          <w:szCs w:val="20"/>
        </w:rPr>
        <w:t>the upcoming</w:t>
      </w:r>
      <w:r w:rsidR="00060F34">
        <w:rPr>
          <w:sz w:val="20"/>
          <w:szCs w:val="20"/>
        </w:rPr>
        <w:t xml:space="preserve"> projects at Splinter Park. </w:t>
      </w:r>
    </w:p>
    <w:p w14:paraId="57E3388B" w14:textId="77777777" w:rsidR="00CD7E76" w:rsidRPr="00CD7E76" w:rsidRDefault="00CD7E76" w:rsidP="00CD7E76">
      <w:pPr>
        <w:spacing w:after="0"/>
        <w:rPr>
          <w:sz w:val="8"/>
          <w:szCs w:val="8"/>
        </w:rPr>
      </w:pPr>
    </w:p>
    <w:p w14:paraId="42FD13E6" w14:textId="58317A74" w:rsidR="00A7152F" w:rsidRDefault="00641A4E" w:rsidP="002D5853">
      <w:pPr>
        <w:spacing w:after="0"/>
        <w:rPr>
          <w:sz w:val="20"/>
          <w:szCs w:val="20"/>
        </w:rPr>
      </w:pPr>
      <w:r w:rsidRPr="00645DAE">
        <w:rPr>
          <w:sz w:val="20"/>
          <w:szCs w:val="20"/>
        </w:rPr>
        <w:t>Dep</w:t>
      </w:r>
      <w:r w:rsidRPr="004205BC">
        <w:rPr>
          <w:sz w:val="20"/>
          <w:szCs w:val="20"/>
        </w:rPr>
        <w:t>uty</w:t>
      </w:r>
      <w:r w:rsidR="001D6121" w:rsidRPr="004205BC">
        <w:rPr>
          <w:sz w:val="20"/>
          <w:szCs w:val="20"/>
        </w:rPr>
        <w:t xml:space="preserve"> Clerk</w:t>
      </w:r>
      <w:r w:rsidR="001D6121" w:rsidRPr="00E8381C">
        <w:rPr>
          <w:sz w:val="20"/>
          <w:szCs w:val="20"/>
        </w:rPr>
        <w:t>-</w:t>
      </w:r>
      <w:r w:rsidR="001D6121" w:rsidRPr="00D82823">
        <w:rPr>
          <w:sz w:val="20"/>
          <w:szCs w:val="20"/>
        </w:rPr>
        <w:t>Treasurer</w:t>
      </w:r>
      <w:r w:rsidR="0091189C">
        <w:rPr>
          <w:sz w:val="20"/>
          <w:szCs w:val="20"/>
        </w:rPr>
        <w:t xml:space="preserve"> - </w:t>
      </w:r>
      <w:r w:rsidR="00BE3C9C">
        <w:rPr>
          <w:sz w:val="20"/>
          <w:szCs w:val="20"/>
        </w:rPr>
        <w:t>R</w:t>
      </w:r>
      <w:r w:rsidR="00BE3C9C" w:rsidRPr="00C14D29">
        <w:rPr>
          <w:sz w:val="20"/>
          <w:szCs w:val="20"/>
        </w:rPr>
        <w:t xml:space="preserve">. Hill </w:t>
      </w:r>
      <w:r w:rsidR="001B1E90">
        <w:rPr>
          <w:sz w:val="20"/>
          <w:szCs w:val="20"/>
        </w:rPr>
        <w:t>had nothing to report.</w:t>
      </w:r>
      <w:r w:rsidR="00086B16">
        <w:rPr>
          <w:sz w:val="20"/>
          <w:szCs w:val="20"/>
        </w:rPr>
        <w:t xml:space="preserve"> </w:t>
      </w:r>
    </w:p>
    <w:p w14:paraId="01F12B83" w14:textId="77777777" w:rsidR="00ED1DD9" w:rsidRPr="0009737C" w:rsidRDefault="00ED1DD9" w:rsidP="00A514D9">
      <w:pPr>
        <w:spacing w:after="0"/>
        <w:rPr>
          <w:sz w:val="8"/>
          <w:szCs w:val="8"/>
        </w:rPr>
      </w:pPr>
    </w:p>
    <w:p w14:paraId="124686C2" w14:textId="7B890D64" w:rsidR="002C6257" w:rsidRDefault="00E8381C" w:rsidP="009246D4">
      <w:pPr>
        <w:spacing w:after="0"/>
        <w:rPr>
          <w:sz w:val="20"/>
          <w:szCs w:val="20"/>
        </w:rPr>
      </w:pPr>
      <w:r w:rsidRPr="00645DAE">
        <w:rPr>
          <w:sz w:val="20"/>
          <w:szCs w:val="20"/>
        </w:rPr>
        <w:t>Dep</w:t>
      </w:r>
      <w:r w:rsidRPr="006770FE">
        <w:rPr>
          <w:sz w:val="20"/>
          <w:szCs w:val="20"/>
        </w:rPr>
        <w:t>uty</w:t>
      </w:r>
      <w:r>
        <w:rPr>
          <w:sz w:val="20"/>
          <w:szCs w:val="20"/>
        </w:rPr>
        <w:t xml:space="preserve"> </w:t>
      </w:r>
      <w:r w:rsidR="009246D4" w:rsidRPr="00B5177C">
        <w:rPr>
          <w:sz w:val="20"/>
          <w:szCs w:val="20"/>
        </w:rPr>
        <w:t>Clerk-</w:t>
      </w:r>
      <w:r w:rsidR="009246D4" w:rsidRPr="00D82823">
        <w:rPr>
          <w:sz w:val="20"/>
          <w:szCs w:val="20"/>
        </w:rPr>
        <w:t>Treasurer</w:t>
      </w:r>
      <w:r w:rsidR="0091189C">
        <w:rPr>
          <w:sz w:val="20"/>
          <w:szCs w:val="20"/>
        </w:rPr>
        <w:t xml:space="preserve"> - </w:t>
      </w:r>
      <w:r w:rsidR="00BE3C9C">
        <w:rPr>
          <w:sz w:val="20"/>
          <w:szCs w:val="20"/>
        </w:rPr>
        <w:t xml:space="preserve">R. Hill </w:t>
      </w:r>
      <w:r w:rsidR="00086B16">
        <w:rPr>
          <w:sz w:val="20"/>
          <w:szCs w:val="20"/>
        </w:rPr>
        <w:t>reported</w:t>
      </w:r>
      <w:r w:rsidR="00BE3C9C">
        <w:rPr>
          <w:sz w:val="20"/>
          <w:szCs w:val="20"/>
        </w:rPr>
        <w:t xml:space="preserve"> </w:t>
      </w:r>
      <w:proofErr w:type="gramStart"/>
      <w:r w:rsidR="00285414">
        <w:rPr>
          <w:sz w:val="20"/>
          <w:szCs w:val="20"/>
        </w:rPr>
        <w:t>in regard to</w:t>
      </w:r>
      <w:proofErr w:type="gramEnd"/>
      <w:r w:rsidR="00BE3C9C">
        <w:rPr>
          <w:sz w:val="20"/>
          <w:szCs w:val="20"/>
        </w:rPr>
        <w:t xml:space="preserve"> the Value of Local Utility Program. </w:t>
      </w:r>
      <w:r w:rsidR="001B1E90">
        <w:rPr>
          <w:sz w:val="20"/>
          <w:szCs w:val="20"/>
        </w:rPr>
        <w:t>W</w:t>
      </w:r>
      <w:r w:rsidR="00606D42">
        <w:rPr>
          <w:sz w:val="20"/>
          <w:szCs w:val="20"/>
        </w:rPr>
        <w:t>e</w:t>
      </w:r>
      <w:r w:rsidR="001B1E90">
        <w:rPr>
          <w:sz w:val="20"/>
          <w:szCs w:val="20"/>
        </w:rPr>
        <w:t xml:space="preserve"> </w:t>
      </w:r>
      <w:r w:rsidR="00606D42">
        <w:rPr>
          <w:sz w:val="20"/>
          <w:szCs w:val="20"/>
        </w:rPr>
        <w:t>have</w:t>
      </w:r>
      <w:r w:rsidR="001B1E90">
        <w:rPr>
          <w:sz w:val="20"/>
          <w:szCs w:val="20"/>
        </w:rPr>
        <w:t xml:space="preserve"> not received our fund amounts from WPPI Energy </w:t>
      </w:r>
      <w:r w:rsidR="00606D42">
        <w:rPr>
          <w:sz w:val="20"/>
          <w:szCs w:val="20"/>
        </w:rPr>
        <w:t>y</w:t>
      </w:r>
      <w:r w:rsidR="001B1E90">
        <w:rPr>
          <w:sz w:val="20"/>
          <w:szCs w:val="20"/>
        </w:rPr>
        <w:t xml:space="preserve">et. </w:t>
      </w:r>
      <w:r w:rsidR="00086B16">
        <w:rPr>
          <w:sz w:val="20"/>
          <w:szCs w:val="20"/>
        </w:rPr>
        <w:t xml:space="preserve"> </w:t>
      </w:r>
    </w:p>
    <w:p w14:paraId="67E83FFB" w14:textId="77777777" w:rsidR="0087105D" w:rsidRPr="0087105D" w:rsidRDefault="0087105D" w:rsidP="00F43315">
      <w:pPr>
        <w:spacing w:after="0"/>
        <w:rPr>
          <w:sz w:val="12"/>
          <w:szCs w:val="12"/>
        </w:rPr>
      </w:pPr>
    </w:p>
    <w:p w14:paraId="53EB71B3" w14:textId="77777777" w:rsidR="00974CC5" w:rsidRDefault="002B144D" w:rsidP="00F43315">
      <w:pPr>
        <w:spacing w:after="0"/>
        <w:rPr>
          <w:sz w:val="20"/>
          <w:szCs w:val="20"/>
        </w:rPr>
      </w:pPr>
      <w:r w:rsidRPr="007D690F">
        <w:rPr>
          <w:sz w:val="20"/>
          <w:szCs w:val="20"/>
        </w:rPr>
        <w:t>Actio</w:t>
      </w:r>
      <w:r w:rsidR="00711766" w:rsidRPr="007D690F">
        <w:rPr>
          <w:sz w:val="20"/>
          <w:szCs w:val="20"/>
        </w:rPr>
        <w:t>n Items:</w:t>
      </w:r>
      <w:r w:rsidR="00771D54" w:rsidRPr="0009737C">
        <w:rPr>
          <w:sz w:val="20"/>
          <w:szCs w:val="20"/>
        </w:rPr>
        <w:t xml:space="preserve"> </w:t>
      </w:r>
    </w:p>
    <w:p w14:paraId="0727C1ED" w14:textId="715DA93A" w:rsidR="00257534" w:rsidRDefault="003F4DDC" w:rsidP="003F4D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4D29">
        <w:rPr>
          <w:sz w:val="20"/>
          <w:szCs w:val="20"/>
        </w:rPr>
        <w:t xml:space="preserve">Moved by </w:t>
      </w:r>
      <w:r w:rsidR="00257534">
        <w:rPr>
          <w:sz w:val="20"/>
          <w:szCs w:val="20"/>
        </w:rPr>
        <w:t xml:space="preserve">Hazen </w:t>
      </w:r>
      <w:r w:rsidRPr="00C14D29">
        <w:rPr>
          <w:sz w:val="20"/>
          <w:szCs w:val="20"/>
        </w:rPr>
        <w:t xml:space="preserve">and seconded </w:t>
      </w:r>
      <w:r>
        <w:rPr>
          <w:sz w:val="20"/>
          <w:szCs w:val="20"/>
        </w:rPr>
        <w:t xml:space="preserve">by Loeffelholz </w:t>
      </w:r>
      <w:r w:rsidRPr="00C14D29">
        <w:rPr>
          <w:sz w:val="20"/>
          <w:szCs w:val="20"/>
        </w:rPr>
        <w:t xml:space="preserve">to </w:t>
      </w:r>
      <w:r>
        <w:rPr>
          <w:sz w:val="20"/>
          <w:szCs w:val="20"/>
        </w:rPr>
        <w:t>approve</w:t>
      </w:r>
      <w:r w:rsidR="00257534">
        <w:rPr>
          <w:sz w:val="20"/>
          <w:szCs w:val="20"/>
        </w:rPr>
        <w:t xml:space="preserve"> the resignation of John Staver from the Light &amp; Water Commission. The Commission expressed a great amount of gratitude for John’s many years of service.  </w:t>
      </w:r>
      <w:r w:rsidR="00257534" w:rsidRPr="0022459B">
        <w:rPr>
          <w:sz w:val="20"/>
          <w:szCs w:val="20"/>
        </w:rPr>
        <w:t>Motion Carried: Ayes-</w:t>
      </w:r>
      <w:r w:rsidR="00257534">
        <w:rPr>
          <w:sz w:val="20"/>
          <w:szCs w:val="20"/>
        </w:rPr>
        <w:t>3</w:t>
      </w:r>
      <w:r w:rsidR="00257534" w:rsidRPr="0022459B">
        <w:rPr>
          <w:sz w:val="20"/>
          <w:szCs w:val="20"/>
        </w:rPr>
        <w:t>; Noes-0; Absent -</w:t>
      </w:r>
      <w:r w:rsidR="00257534">
        <w:rPr>
          <w:sz w:val="20"/>
          <w:szCs w:val="20"/>
        </w:rPr>
        <w:t xml:space="preserve">2  </w:t>
      </w:r>
    </w:p>
    <w:p w14:paraId="37ED8FC8" w14:textId="77777777" w:rsidR="003F4DDC" w:rsidRPr="003F4DDC" w:rsidRDefault="003F4DDC" w:rsidP="003F4DDC">
      <w:pPr>
        <w:pStyle w:val="ListParagraph"/>
        <w:spacing w:after="0" w:line="240" w:lineRule="auto"/>
        <w:ind w:left="1080"/>
        <w:rPr>
          <w:sz w:val="8"/>
          <w:szCs w:val="8"/>
        </w:rPr>
      </w:pPr>
    </w:p>
    <w:p w14:paraId="0C6E4B28" w14:textId="18F41F51" w:rsidR="002918FD" w:rsidRDefault="003F4DDC" w:rsidP="002918F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4D29">
        <w:rPr>
          <w:sz w:val="20"/>
          <w:szCs w:val="20"/>
        </w:rPr>
        <w:t>Moved by</w:t>
      </w:r>
      <w:r w:rsidR="002918FD">
        <w:rPr>
          <w:sz w:val="20"/>
          <w:szCs w:val="20"/>
        </w:rPr>
        <w:t xml:space="preserve"> Kreul</w:t>
      </w:r>
      <w:r w:rsidRPr="00C14D29">
        <w:rPr>
          <w:sz w:val="20"/>
          <w:szCs w:val="20"/>
        </w:rPr>
        <w:t xml:space="preserve"> </w:t>
      </w:r>
      <w:r w:rsidR="005D3F50" w:rsidRPr="005D3F50">
        <w:rPr>
          <w:rFonts w:cstheme="minorHAnsi"/>
          <w:sz w:val="20"/>
          <w:szCs w:val="20"/>
        </w:rPr>
        <w:t xml:space="preserve">and seconded by </w:t>
      </w:r>
      <w:r w:rsidR="002918FD">
        <w:rPr>
          <w:rFonts w:cstheme="minorHAnsi"/>
          <w:sz w:val="20"/>
          <w:szCs w:val="20"/>
        </w:rPr>
        <w:t>Loeffelholz</w:t>
      </w:r>
      <w:r w:rsidR="002918FD" w:rsidRPr="005D3F50">
        <w:rPr>
          <w:rFonts w:cstheme="minorHAnsi"/>
          <w:sz w:val="20"/>
          <w:szCs w:val="20"/>
        </w:rPr>
        <w:t xml:space="preserve"> </w:t>
      </w:r>
      <w:r w:rsidR="002918FD">
        <w:rPr>
          <w:rFonts w:cstheme="minorHAnsi"/>
          <w:sz w:val="20"/>
          <w:szCs w:val="20"/>
        </w:rPr>
        <w:t xml:space="preserve">to approve the 2024 water main replacement of Dewey Street from Main Street to Madison Street.    </w:t>
      </w:r>
      <w:r w:rsidR="002918FD" w:rsidRPr="0022459B">
        <w:rPr>
          <w:sz w:val="20"/>
          <w:szCs w:val="20"/>
        </w:rPr>
        <w:t>Motion Carried: Ayes-</w:t>
      </w:r>
      <w:r w:rsidR="002918FD">
        <w:rPr>
          <w:sz w:val="20"/>
          <w:szCs w:val="20"/>
        </w:rPr>
        <w:t>3</w:t>
      </w:r>
      <w:r w:rsidR="002918FD" w:rsidRPr="0022459B">
        <w:rPr>
          <w:sz w:val="20"/>
          <w:szCs w:val="20"/>
        </w:rPr>
        <w:t>; Noes-0; Absent -</w:t>
      </w:r>
      <w:r w:rsidR="002918FD">
        <w:rPr>
          <w:sz w:val="20"/>
          <w:szCs w:val="20"/>
        </w:rPr>
        <w:t>2</w:t>
      </w:r>
    </w:p>
    <w:p w14:paraId="615BD2A3" w14:textId="77777777" w:rsidR="003F4DDC" w:rsidRPr="003F4DDC" w:rsidRDefault="003F4DDC" w:rsidP="003F4DDC">
      <w:pPr>
        <w:spacing w:after="0" w:line="240" w:lineRule="auto"/>
        <w:rPr>
          <w:sz w:val="8"/>
          <w:szCs w:val="8"/>
        </w:rPr>
      </w:pPr>
    </w:p>
    <w:p w14:paraId="6886601B" w14:textId="09493A66" w:rsidR="00257534" w:rsidRDefault="003F4DDC" w:rsidP="003F4D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97FB5">
        <w:rPr>
          <w:sz w:val="20"/>
          <w:szCs w:val="20"/>
        </w:rPr>
        <w:t>Mo</w:t>
      </w:r>
      <w:r w:rsidRPr="00C14D29">
        <w:rPr>
          <w:sz w:val="20"/>
          <w:szCs w:val="20"/>
        </w:rPr>
        <w:t>ved by</w:t>
      </w:r>
      <w:r w:rsidR="0052354A">
        <w:rPr>
          <w:sz w:val="20"/>
          <w:szCs w:val="20"/>
        </w:rPr>
        <w:t xml:space="preserve"> </w:t>
      </w:r>
      <w:r w:rsidR="00257534">
        <w:rPr>
          <w:sz w:val="20"/>
          <w:szCs w:val="20"/>
        </w:rPr>
        <w:t>Loeffelholz</w:t>
      </w:r>
      <w:r w:rsidRPr="00C14D29">
        <w:rPr>
          <w:sz w:val="20"/>
          <w:szCs w:val="20"/>
        </w:rPr>
        <w:t xml:space="preserve"> and seconded </w:t>
      </w:r>
      <w:r>
        <w:rPr>
          <w:sz w:val="20"/>
          <w:szCs w:val="20"/>
        </w:rPr>
        <w:t xml:space="preserve">by </w:t>
      </w:r>
      <w:r w:rsidR="00257534">
        <w:rPr>
          <w:sz w:val="20"/>
          <w:szCs w:val="20"/>
        </w:rPr>
        <w:t xml:space="preserve">Kreul to approve the Electric &amp; Water 2024 Budgets as presented. </w:t>
      </w:r>
      <w:r w:rsidR="00257534" w:rsidRPr="0022459B">
        <w:rPr>
          <w:sz w:val="20"/>
          <w:szCs w:val="20"/>
        </w:rPr>
        <w:t>Motion Carried: Ayes-</w:t>
      </w:r>
      <w:r w:rsidR="00257534">
        <w:rPr>
          <w:sz w:val="20"/>
          <w:szCs w:val="20"/>
        </w:rPr>
        <w:t>3</w:t>
      </w:r>
      <w:r w:rsidR="00257534" w:rsidRPr="0022459B">
        <w:rPr>
          <w:sz w:val="20"/>
          <w:szCs w:val="20"/>
        </w:rPr>
        <w:t>; Noes-0; Absent -</w:t>
      </w:r>
      <w:r w:rsidR="00257534">
        <w:rPr>
          <w:sz w:val="20"/>
          <w:szCs w:val="20"/>
        </w:rPr>
        <w:t>2</w:t>
      </w:r>
    </w:p>
    <w:p w14:paraId="56FB1033" w14:textId="77777777" w:rsidR="000617A9" w:rsidRPr="000617A9" w:rsidRDefault="000617A9" w:rsidP="00F43315">
      <w:pPr>
        <w:spacing w:after="0"/>
        <w:rPr>
          <w:sz w:val="8"/>
          <w:szCs w:val="8"/>
        </w:rPr>
      </w:pPr>
    </w:p>
    <w:p w14:paraId="78A94AFE" w14:textId="48658356" w:rsidR="00680D1E" w:rsidRDefault="00812200" w:rsidP="00F25C5C">
      <w:pPr>
        <w:spacing w:after="0" w:line="240" w:lineRule="auto"/>
        <w:rPr>
          <w:color w:val="000000" w:themeColor="text1"/>
          <w:sz w:val="20"/>
          <w:szCs w:val="20"/>
        </w:rPr>
      </w:pPr>
      <w:r w:rsidRPr="005939BB">
        <w:rPr>
          <w:color w:val="000000" w:themeColor="text1"/>
          <w:sz w:val="20"/>
          <w:szCs w:val="20"/>
        </w:rPr>
        <w:t>Old business</w:t>
      </w:r>
      <w:r w:rsidR="00612259" w:rsidRPr="004D5902">
        <w:rPr>
          <w:color w:val="000000" w:themeColor="text1"/>
          <w:sz w:val="20"/>
          <w:szCs w:val="20"/>
        </w:rPr>
        <w:t>:</w:t>
      </w:r>
      <w:r w:rsidR="005939BB">
        <w:rPr>
          <w:color w:val="000000" w:themeColor="text1"/>
          <w:sz w:val="20"/>
          <w:szCs w:val="20"/>
        </w:rPr>
        <w:t xml:space="preserve"> </w:t>
      </w:r>
      <w:r w:rsidR="00C1196C">
        <w:rPr>
          <w:color w:val="000000" w:themeColor="text1"/>
          <w:sz w:val="20"/>
          <w:szCs w:val="20"/>
        </w:rPr>
        <w:t>none</w:t>
      </w:r>
    </w:p>
    <w:p w14:paraId="11AEE3A5" w14:textId="77777777" w:rsidR="00F25C5C" w:rsidRPr="00C24578" w:rsidRDefault="00F25C5C" w:rsidP="00F25C5C">
      <w:pPr>
        <w:spacing w:after="0" w:line="240" w:lineRule="auto"/>
        <w:rPr>
          <w:sz w:val="12"/>
          <w:szCs w:val="12"/>
        </w:rPr>
      </w:pPr>
    </w:p>
    <w:p w14:paraId="7D5FDDAC" w14:textId="77777777" w:rsidR="00812200" w:rsidRPr="0009737C" w:rsidRDefault="00812200" w:rsidP="00A514D9">
      <w:pPr>
        <w:spacing w:after="0"/>
        <w:rPr>
          <w:sz w:val="20"/>
          <w:szCs w:val="20"/>
        </w:rPr>
      </w:pPr>
      <w:r w:rsidRPr="00FA79D7">
        <w:rPr>
          <w:sz w:val="20"/>
          <w:szCs w:val="20"/>
        </w:rPr>
        <w:t>The</w:t>
      </w:r>
      <w:r w:rsidRPr="0009737C">
        <w:rPr>
          <w:sz w:val="20"/>
          <w:szCs w:val="20"/>
        </w:rPr>
        <w:t xml:space="preserve"> commission received the following informational items:</w:t>
      </w:r>
    </w:p>
    <w:p w14:paraId="61C7FA2E" w14:textId="18572992" w:rsidR="00812200" w:rsidRDefault="00812200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Dates of the ne</w:t>
      </w:r>
      <w:r w:rsidR="00A676D7">
        <w:rPr>
          <w:sz w:val="20"/>
          <w:szCs w:val="20"/>
        </w:rPr>
        <w:t xml:space="preserve">xt meetings: Regular </w:t>
      </w:r>
      <w:r w:rsidR="006A438A">
        <w:rPr>
          <w:sz w:val="20"/>
          <w:szCs w:val="20"/>
        </w:rPr>
        <w:t>Meeting -</w:t>
      </w:r>
      <w:r w:rsidR="00A676D7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Wednesday</w:t>
      </w:r>
      <w:r w:rsidR="00AC7119">
        <w:rPr>
          <w:sz w:val="20"/>
          <w:szCs w:val="20"/>
        </w:rPr>
        <w:t>,</w:t>
      </w:r>
      <w:r w:rsidR="00EF32B5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March</w:t>
      </w:r>
      <w:r w:rsidR="00EC093F">
        <w:rPr>
          <w:sz w:val="20"/>
          <w:szCs w:val="20"/>
        </w:rPr>
        <w:t xml:space="preserve"> </w:t>
      </w:r>
      <w:r w:rsidR="00B7141D">
        <w:rPr>
          <w:sz w:val="20"/>
          <w:szCs w:val="20"/>
        </w:rPr>
        <w:t>2</w:t>
      </w:r>
      <w:r w:rsidR="00B1513A">
        <w:rPr>
          <w:sz w:val="20"/>
          <w:szCs w:val="20"/>
        </w:rPr>
        <w:t>0</w:t>
      </w:r>
      <w:r w:rsidR="00334929">
        <w:rPr>
          <w:sz w:val="20"/>
          <w:szCs w:val="20"/>
        </w:rPr>
        <w:t>, 202</w:t>
      </w:r>
      <w:r w:rsidR="001B1E90">
        <w:rPr>
          <w:sz w:val="20"/>
          <w:szCs w:val="20"/>
        </w:rPr>
        <w:t>4</w:t>
      </w:r>
    </w:p>
    <w:p w14:paraId="4FD5A9BA" w14:textId="0730FAB5" w:rsidR="00964984" w:rsidRDefault="00964984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PPI Energy power co</w:t>
      </w:r>
      <w:r w:rsidR="000931E1">
        <w:rPr>
          <w:sz w:val="20"/>
          <w:szCs w:val="20"/>
        </w:rPr>
        <w:t>s</w:t>
      </w:r>
      <w:r>
        <w:rPr>
          <w:sz w:val="20"/>
          <w:szCs w:val="20"/>
        </w:rPr>
        <w:t>t memorandum –</w:t>
      </w:r>
      <w:r w:rsidR="001B110D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January</w:t>
      </w:r>
      <w:r w:rsidR="00B7141D">
        <w:rPr>
          <w:sz w:val="20"/>
          <w:szCs w:val="20"/>
        </w:rPr>
        <w:t xml:space="preserve"> </w:t>
      </w:r>
      <w:r w:rsidR="001B110D">
        <w:rPr>
          <w:sz w:val="20"/>
          <w:szCs w:val="20"/>
        </w:rPr>
        <w:t>202</w:t>
      </w:r>
      <w:r w:rsidR="001B1E90">
        <w:rPr>
          <w:sz w:val="20"/>
          <w:szCs w:val="20"/>
        </w:rPr>
        <w:t>4</w:t>
      </w:r>
    </w:p>
    <w:p w14:paraId="61A8E6F7" w14:textId="350DA3B4" w:rsidR="00C60CA8" w:rsidRDefault="0081220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0CA8">
        <w:rPr>
          <w:sz w:val="20"/>
          <w:szCs w:val="20"/>
        </w:rPr>
        <w:t xml:space="preserve">WPPI Energy purchased power charge summary </w:t>
      </w:r>
      <w:r w:rsidR="00954139">
        <w:rPr>
          <w:sz w:val="20"/>
          <w:szCs w:val="20"/>
        </w:rPr>
        <w:t>–</w:t>
      </w:r>
      <w:r w:rsidR="00DE6F97" w:rsidRPr="00C60CA8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January</w:t>
      </w:r>
      <w:r w:rsidR="00064F25">
        <w:rPr>
          <w:sz w:val="20"/>
          <w:szCs w:val="20"/>
        </w:rPr>
        <w:t xml:space="preserve"> 202</w:t>
      </w:r>
      <w:r w:rsidR="001B1E90">
        <w:rPr>
          <w:sz w:val="20"/>
          <w:szCs w:val="20"/>
        </w:rPr>
        <w:t>4</w:t>
      </w:r>
    </w:p>
    <w:p w14:paraId="03A679B5" w14:textId="6158077D" w:rsidR="00064F25" w:rsidRDefault="0081220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64F25">
        <w:rPr>
          <w:sz w:val="20"/>
          <w:szCs w:val="20"/>
        </w:rPr>
        <w:t>WPPI Energy CEO Things</w:t>
      </w:r>
      <w:r w:rsidR="00437157" w:rsidRPr="00064F25">
        <w:rPr>
          <w:sz w:val="20"/>
          <w:szCs w:val="20"/>
        </w:rPr>
        <w:t xml:space="preserve"> You Should Know –</w:t>
      </w:r>
      <w:r w:rsidR="00C24A94" w:rsidRPr="00064F25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January</w:t>
      </w:r>
      <w:r w:rsidR="00064F25">
        <w:rPr>
          <w:sz w:val="20"/>
          <w:szCs w:val="20"/>
        </w:rPr>
        <w:t xml:space="preserve"> 202</w:t>
      </w:r>
      <w:r w:rsidR="001B1E90">
        <w:rPr>
          <w:sz w:val="20"/>
          <w:szCs w:val="20"/>
        </w:rPr>
        <w:t>4</w:t>
      </w:r>
    </w:p>
    <w:p w14:paraId="4EA4B2FE" w14:textId="63D6217B" w:rsidR="001B1E90" w:rsidRDefault="001B1E9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A Legislative Rally – Washington DC – February 26-28, 2028</w:t>
      </w:r>
    </w:p>
    <w:p w14:paraId="7E12B8CA" w14:textId="77777777" w:rsidR="00AD5B39" w:rsidRPr="00381B99" w:rsidRDefault="00AD5B39" w:rsidP="0044391A">
      <w:pPr>
        <w:pStyle w:val="ListParagraph"/>
        <w:spacing w:after="0"/>
        <w:rPr>
          <w:sz w:val="12"/>
          <w:szCs w:val="12"/>
        </w:rPr>
      </w:pPr>
    </w:p>
    <w:p w14:paraId="2F48241B" w14:textId="49CE7B16" w:rsidR="00AD5B39" w:rsidRPr="0009737C" w:rsidRDefault="00AD5B39" w:rsidP="00AD5B3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Moved</w:t>
      </w:r>
      <w:r w:rsidRPr="0009737C">
        <w:rPr>
          <w:sz w:val="20"/>
          <w:szCs w:val="20"/>
        </w:rPr>
        <w:t xml:space="preserve"> by</w:t>
      </w:r>
      <w:r w:rsidR="00E254E1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Kreul</w:t>
      </w:r>
      <w:r w:rsidR="008E0610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>and seconded</w:t>
      </w:r>
      <w:r w:rsidR="004930DA" w:rsidRPr="0009737C">
        <w:rPr>
          <w:sz w:val="20"/>
          <w:szCs w:val="20"/>
        </w:rPr>
        <w:t xml:space="preserve"> </w:t>
      </w:r>
      <w:r w:rsidR="00E2356A" w:rsidRPr="0009737C">
        <w:rPr>
          <w:sz w:val="20"/>
          <w:szCs w:val="20"/>
        </w:rPr>
        <w:t>by</w:t>
      </w:r>
      <w:r w:rsidR="00857CBA">
        <w:rPr>
          <w:sz w:val="20"/>
          <w:szCs w:val="20"/>
        </w:rPr>
        <w:t xml:space="preserve"> </w:t>
      </w:r>
      <w:r w:rsidR="00B7141D">
        <w:rPr>
          <w:sz w:val="20"/>
          <w:szCs w:val="20"/>
        </w:rPr>
        <w:t>Loeffelholz</w:t>
      </w:r>
      <w:r w:rsidR="008E0610">
        <w:rPr>
          <w:sz w:val="20"/>
          <w:szCs w:val="20"/>
        </w:rPr>
        <w:t xml:space="preserve"> </w:t>
      </w:r>
      <w:r w:rsidR="00BA7BEB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</w:t>
      </w:r>
      <w:r w:rsidR="002B144D" w:rsidRPr="0009737C">
        <w:rPr>
          <w:sz w:val="20"/>
          <w:szCs w:val="20"/>
        </w:rPr>
        <w:t>this meeting adjourns</w:t>
      </w:r>
      <w:r w:rsidRPr="0009737C">
        <w:rPr>
          <w:sz w:val="20"/>
          <w:szCs w:val="20"/>
        </w:rPr>
        <w:t>. Motion carried</w:t>
      </w:r>
      <w:r w:rsidR="00437157" w:rsidRPr="0009737C">
        <w:rPr>
          <w:sz w:val="20"/>
          <w:szCs w:val="20"/>
        </w:rPr>
        <w:t>: Ayes-</w:t>
      </w:r>
      <w:r w:rsidR="001B1E90">
        <w:rPr>
          <w:sz w:val="20"/>
          <w:szCs w:val="20"/>
        </w:rPr>
        <w:t>3</w:t>
      </w:r>
      <w:r w:rsidR="00437157" w:rsidRPr="0009737C">
        <w:rPr>
          <w:sz w:val="20"/>
          <w:szCs w:val="20"/>
        </w:rPr>
        <w:t>; Noes-</w:t>
      </w:r>
      <w:r w:rsidR="001011F3">
        <w:rPr>
          <w:sz w:val="20"/>
          <w:szCs w:val="20"/>
        </w:rPr>
        <w:t>0</w:t>
      </w:r>
      <w:r w:rsidR="001E562E" w:rsidRPr="0009737C">
        <w:rPr>
          <w:sz w:val="20"/>
          <w:szCs w:val="20"/>
        </w:rPr>
        <w:t>;</w:t>
      </w:r>
      <w:r w:rsidR="001E562E">
        <w:rPr>
          <w:sz w:val="20"/>
          <w:szCs w:val="20"/>
        </w:rPr>
        <w:t xml:space="preserve"> Absent</w:t>
      </w:r>
      <w:r w:rsidR="00437157" w:rsidRPr="0009737C">
        <w:rPr>
          <w:sz w:val="20"/>
          <w:szCs w:val="20"/>
        </w:rPr>
        <w:t>-</w:t>
      </w:r>
      <w:r w:rsidR="001B1E90">
        <w:rPr>
          <w:sz w:val="20"/>
          <w:szCs w:val="20"/>
        </w:rPr>
        <w:t>2</w:t>
      </w:r>
      <w:r w:rsidR="008D6EFD">
        <w:rPr>
          <w:sz w:val="20"/>
          <w:szCs w:val="20"/>
        </w:rPr>
        <w:t>.</w:t>
      </w:r>
      <w:r w:rsidR="005C0DB9">
        <w:rPr>
          <w:sz w:val="20"/>
          <w:szCs w:val="20"/>
        </w:rPr>
        <w:t xml:space="preserve"> </w:t>
      </w:r>
      <w:r w:rsidR="00FC61D2">
        <w:rPr>
          <w:sz w:val="20"/>
          <w:szCs w:val="20"/>
        </w:rPr>
        <w:t>4:5</w:t>
      </w:r>
      <w:r w:rsidR="001B1E90">
        <w:rPr>
          <w:sz w:val="20"/>
          <w:szCs w:val="20"/>
        </w:rPr>
        <w:t>4</w:t>
      </w:r>
      <w:r w:rsidR="00DF548E">
        <w:rPr>
          <w:sz w:val="20"/>
          <w:szCs w:val="20"/>
        </w:rPr>
        <w:t xml:space="preserve"> </w:t>
      </w:r>
      <w:r w:rsidR="00666429">
        <w:rPr>
          <w:sz w:val="20"/>
          <w:szCs w:val="20"/>
        </w:rPr>
        <w:t>pm</w:t>
      </w:r>
      <w:r w:rsidRPr="0009737C">
        <w:rPr>
          <w:sz w:val="20"/>
          <w:szCs w:val="20"/>
        </w:rPr>
        <w:t xml:space="preserve">. </w:t>
      </w:r>
    </w:p>
    <w:p w14:paraId="7D9DEA0F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571E7">
        <w:rPr>
          <w:sz w:val="20"/>
          <w:szCs w:val="20"/>
        </w:rPr>
        <w:t>Becky</w:t>
      </w:r>
      <w:r w:rsidRPr="0009737C">
        <w:rPr>
          <w:sz w:val="20"/>
          <w:szCs w:val="20"/>
        </w:rPr>
        <w:t xml:space="preserve"> </w:t>
      </w:r>
      <w:r w:rsidR="00867934">
        <w:rPr>
          <w:sz w:val="20"/>
          <w:szCs w:val="20"/>
        </w:rPr>
        <w:t>Hill</w:t>
      </w:r>
    </w:p>
    <w:p w14:paraId="2E2941E1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656D29">
        <w:rPr>
          <w:sz w:val="20"/>
          <w:szCs w:val="20"/>
        </w:rPr>
        <w:t>City</w:t>
      </w:r>
      <w:r w:rsidRPr="0009737C">
        <w:rPr>
          <w:sz w:val="20"/>
          <w:szCs w:val="20"/>
        </w:rPr>
        <w:t xml:space="preserve"> Clerk – Treasurer</w:t>
      </w:r>
    </w:p>
    <w:p w14:paraId="7FD11519" w14:textId="77777777" w:rsidR="004930DA" w:rsidRPr="007F5095" w:rsidRDefault="004930DA" w:rsidP="00AD5B39">
      <w:pPr>
        <w:spacing w:after="0"/>
        <w:rPr>
          <w:sz w:val="12"/>
          <w:szCs w:val="12"/>
        </w:rPr>
      </w:pPr>
    </w:p>
    <w:p w14:paraId="13236169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I hereby certify that the Deputy Clerk – Treasurer has submitted the above minutes to me and </w:t>
      </w:r>
      <w:proofErr w:type="gramStart"/>
      <w:r w:rsidRPr="0009737C">
        <w:rPr>
          <w:sz w:val="20"/>
          <w:szCs w:val="20"/>
        </w:rPr>
        <w:t>I</w:t>
      </w:r>
      <w:proofErr w:type="gramEnd"/>
      <w:r w:rsidRPr="0009737C">
        <w:rPr>
          <w:sz w:val="20"/>
          <w:szCs w:val="20"/>
        </w:rPr>
        <w:t xml:space="preserve"> hereby by my signature approve said minutes and all acts of the Commission as set forth herein. </w:t>
      </w:r>
    </w:p>
    <w:p w14:paraId="4F5CC067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0D6126">
        <w:rPr>
          <w:sz w:val="20"/>
          <w:szCs w:val="20"/>
        </w:rPr>
        <w:t>Tim Hazen</w:t>
      </w:r>
    </w:p>
    <w:p w14:paraId="344DFF4B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83087">
        <w:rPr>
          <w:sz w:val="20"/>
          <w:szCs w:val="20"/>
        </w:rPr>
        <w:t>President</w:t>
      </w:r>
    </w:p>
    <w:sectPr w:rsidR="00AD5B39" w:rsidRPr="0009737C" w:rsidSect="00563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FC"/>
    <w:multiLevelType w:val="hybridMultilevel"/>
    <w:tmpl w:val="AFCE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5C0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15756"/>
    <w:multiLevelType w:val="hybridMultilevel"/>
    <w:tmpl w:val="9124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9B2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279586">
    <w:abstractNumId w:val="0"/>
  </w:num>
  <w:num w:numId="2" w16cid:durableId="146829274">
    <w:abstractNumId w:val="1"/>
  </w:num>
  <w:num w:numId="3" w16cid:durableId="1587491861">
    <w:abstractNumId w:val="2"/>
  </w:num>
  <w:num w:numId="4" w16cid:durableId="125215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03"/>
    <w:rsid w:val="0000031F"/>
    <w:rsid w:val="00005BEE"/>
    <w:rsid w:val="00013DB0"/>
    <w:rsid w:val="000145F7"/>
    <w:rsid w:val="000216D9"/>
    <w:rsid w:val="00023A2A"/>
    <w:rsid w:val="00024D2F"/>
    <w:rsid w:val="00024EB7"/>
    <w:rsid w:val="000320AD"/>
    <w:rsid w:val="00033A94"/>
    <w:rsid w:val="000358E1"/>
    <w:rsid w:val="00036D1E"/>
    <w:rsid w:val="00037B85"/>
    <w:rsid w:val="0004091F"/>
    <w:rsid w:val="00041FDA"/>
    <w:rsid w:val="0004229A"/>
    <w:rsid w:val="00042A1F"/>
    <w:rsid w:val="00046324"/>
    <w:rsid w:val="000543A9"/>
    <w:rsid w:val="00055882"/>
    <w:rsid w:val="00060CE4"/>
    <w:rsid w:val="00060F34"/>
    <w:rsid w:val="000617A9"/>
    <w:rsid w:val="000631DD"/>
    <w:rsid w:val="000634D5"/>
    <w:rsid w:val="00063735"/>
    <w:rsid w:val="00064CAA"/>
    <w:rsid w:val="00064F25"/>
    <w:rsid w:val="000652B4"/>
    <w:rsid w:val="00067EA1"/>
    <w:rsid w:val="00073CA7"/>
    <w:rsid w:val="000852A6"/>
    <w:rsid w:val="00086B16"/>
    <w:rsid w:val="00087378"/>
    <w:rsid w:val="00087911"/>
    <w:rsid w:val="0009056A"/>
    <w:rsid w:val="00091428"/>
    <w:rsid w:val="000914E5"/>
    <w:rsid w:val="0009282F"/>
    <w:rsid w:val="000931E1"/>
    <w:rsid w:val="000933ED"/>
    <w:rsid w:val="0009737C"/>
    <w:rsid w:val="000A09A1"/>
    <w:rsid w:val="000A65BD"/>
    <w:rsid w:val="000A7BAB"/>
    <w:rsid w:val="000B1053"/>
    <w:rsid w:val="000B11DF"/>
    <w:rsid w:val="000B23D9"/>
    <w:rsid w:val="000B2F82"/>
    <w:rsid w:val="000B7C6B"/>
    <w:rsid w:val="000C3CA2"/>
    <w:rsid w:val="000D0243"/>
    <w:rsid w:val="000D35F3"/>
    <w:rsid w:val="000D509E"/>
    <w:rsid w:val="000D6126"/>
    <w:rsid w:val="000E4026"/>
    <w:rsid w:val="000F3606"/>
    <w:rsid w:val="000F4615"/>
    <w:rsid w:val="000F4996"/>
    <w:rsid w:val="0010008F"/>
    <w:rsid w:val="001011F3"/>
    <w:rsid w:val="00102648"/>
    <w:rsid w:val="00104C39"/>
    <w:rsid w:val="00114168"/>
    <w:rsid w:val="0011424A"/>
    <w:rsid w:val="00114572"/>
    <w:rsid w:val="00120EFA"/>
    <w:rsid w:val="001248B0"/>
    <w:rsid w:val="00127FF4"/>
    <w:rsid w:val="001342A9"/>
    <w:rsid w:val="001372D7"/>
    <w:rsid w:val="00140DE7"/>
    <w:rsid w:val="00145583"/>
    <w:rsid w:val="00147A72"/>
    <w:rsid w:val="00151F34"/>
    <w:rsid w:val="00153A4C"/>
    <w:rsid w:val="00157C0D"/>
    <w:rsid w:val="001616DB"/>
    <w:rsid w:val="00161D0B"/>
    <w:rsid w:val="00165451"/>
    <w:rsid w:val="001718BA"/>
    <w:rsid w:val="00174958"/>
    <w:rsid w:val="00174D1D"/>
    <w:rsid w:val="001758CC"/>
    <w:rsid w:val="0017791E"/>
    <w:rsid w:val="00187C42"/>
    <w:rsid w:val="00190639"/>
    <w:rsid w:val="00191E4E"/>
    <w:rsid w:val="00192A68"/>
    <w:rsid w:val="00194668"/>
    <w:rsid w:val="001A0BDF"/>
    <w:rsid w:val="001A141C"/>
    <w:rsid w:val="001A236F"/>
    <w:rsid w:val="001A3072"/>
    <w:rsid w:val="001A5D51"/>
    <w:rsid w:val="001A7BBF"/>
    <w:rsid w:val="001B110D"/>
    <w:rsid w:val="001B18EA"/>
    <w:rsid w:val="001B1E90"/>
    <w:rsid w:val="001B2A37"/>
    <w:rsid w:val="001B64D2"/>
    <w:rsid w:val="001B6B02"/>
    <w:rsid w:val="001C12F5"/>
    <w:rsid w:val="001C14B3"/>
    <w:rsid w:val="001C253F"/>
    <w:rsid w:val="001C5F1C"/>
    <w:rsid w:val="001D3C07"/>
    <w:rsid w:val="001D6121"/>
    <w:rsid w:val="001E2AB8"/>
    <w:rsid w:val="001E30C8"/>
    <w:rsid w:val="001E562E"/>
    <w:rsid w:val="001E6511"/>
    <w:rsid w:val="001F07BB"/>
    <w:rsid w:val="001F3CC3"/>
    <w:rsid w:val="001F60C1"/>
    <w:rsid w:val="001F685F"/>
    <w:rsid w:val="00200600"/>
    <w:rsid w:val="00202D02"/>
    <w:rsid w:val="00203AFD"/>
    <w:rsid w:val="0020643E"/>
    <w:rsid w:val="00213538"/>
    <w:rsid w:val="00213FD8"/>
    <w:rsid w:val="0021760C"/>
    <w:rsid w:val="0022459B"/>
    <w:rsid w:val="002256BA"/>
    <w:rsid w:val="00226487"/>
    <w:rsid w:val="00244DAF"/>
    <w:rsid w:val="00246770"/>
    <w:rsid w:val="002517B8"/>
    <w:rsid w:val="0025360C"/>
    <w:rsid w:val="00253F82"/>
    <w:rsid w:val="00255288"/>
    <w:rsid w:val="00255A52"/>
    <w:rsid w:val="00257534"/>
    <w:rsid w:val="002602B4"/>
    <w:rsid w:val="002632CB"/>
    <w:rsid w:val="00265D02"/>
    <w:rsid w:val="00267C3D"/>
    <w:rsid w:val="00272DA9"/>
    <w:rsid w:val="00272E17"/>
    <w:rsid w:val="002774D8"/>
    <w:rsid w:val="002805BB"/>
    <w:rsid w:val="00285414"/>
    <w:rsid w:val="002918FD"/>
    <w:rsid w:val="002921DB"/>
    <w:rsid w:val="00292EAA"/>
    <w:rsid w:val="00293E29"/>
    <w:rsid w:val="00294084"/>
    <w:rsid w:val="002A5802"/>
    <w:rsid w:val="002A606E"/>
    <w:rsid w:val="002B144D"/>
    <w:rsid w:val="002B7C01"/>
    <w:rsid w:val="002B7C9A"/>
    <w:rsid w:val="002C05FE"/>
    <w:rsid w:val="002C1E2C"/>
    <w:rsid w:val="002C33CF"/>
    <w:rsid w:val="002C5F4F"/>
    <w:rsid w:val="002C6257"/>
    <w:rsid w:val="002D15DD"/>
    <w:rsid w:val="002D1C9F"/>
    <w:rsid w:val="002D4F27"/>
    <w:rsid w:val="002D5853"/>
    <w:rsid w:val="002E11FB"/>
    <w:rsid w:val="002E33A8"/>
    <w:rsid w:val="002F0C5A"/>
    <w:rsid w:val="002F21CB"/>
    <w:rsid w:val="002F38D1"/>
    <w:rsid w:val="002F6000"/>
    <w:rsid w:val="00303517"/>
    <w:rsid w:val="003071B4"/>
    <w:rsid w:val="00313F1E"/>
    <w:rsid w:val="0031799C"/>
    <w:rsid w:val="00320F63"/>
    <w:rsid w:val="00324844"/>
    <w:rsid w:val="00325ECA"/>
    <w:rsid w:val="003273B0"/>
    <w:rsid w:val="00330644"/>
    <w:rsid w:val="00330C2E"/>
    <w:rsid w:val="003310BC"/>
    <w:rsid w:val="00332959"/>
    <w:rsid w:val="003331BE"/>
    <w:rsid w:val="00334929"/>
    <w:rsid w:val="003365FB"/>
    <w:rsid w:val="00336708"/>
    <w:rsid w:val="00336B9A"/>
    <w:rsid w:val="003419B3"/>
    <w:rsid w:val="003423B4"/>
    <w:rsid w:val="003430DE"/>
    <w:rsid w:val="00346D9B"/>
    <w:rsid w:val="003546C9"/>
    <w:rsid w:val="00361A82"/>
    <w:rsid w:val="003710F6"/>
    <w:rsid w:val="00372133"/>
    <w:rsid w:val="003758D8"/>
    <w:rsid w:val="00380192"/>
    <w:rsid w:val="00380953"/>
    <w:rsid w:val="00381B99"/>
    <w:rsid w:val="00386D30"/>
    <w:rsid w:val="003902CA"/>
    <w:rsid w:val="00391407"/>
    <w:rsid w:val="00392B2E"/>
    <w:rsid w:val="0039496D"/>
    <w:rsid w:val="00395AE8"/>
    <w:rsid w:val="00395FE6"/>
    <w:rsid w:val="003975E4"/>
    <w:rsid w:val="003A500B"/>
    <w:rsid w:val="003A57D9"/>
    <w:rsid w:val="003A6699"/>
    <w:rsid w:val="003B0424"/>
    <w:rsid w:val="003B28D3"/>
    <w:rsid w:val="003C19B7"/>
    <w:rsid w:val="003C5A76"/>
    <w:rsid w:val="003C708F"/>
    <w:rsid w:val="003D3E22"/>
    <w:rsid w:val="003E4963"/>
    <w:rsid w:val="003E6AE8"/>
    <w:rsid w:val="003E7C7E"/>
    <w:rsid w:val="003F3018"/>
    <w:rsid w:val="003F4DDC"/>
    <w:rsid w:val="0040079A"/>
    <w:rsid w:val="00412DEE"/>
    <w:rsid w:val="00415212"/>
    <w:rsid w:val="004205BC"/>
    <w:rsid w:val="00423901"/>
    <w:rsid w:val="00425179"/>
    <w:rsid w:val="00430A3D"/>
    <w:rsid w:val="00433DF1"/>
    <w:rsid w:val="00437157"/>
    <w:rsid w:val="0044391A"/>
    <w:rsid w:val="00443EA4"/>
    <w:rsid w:val="00444D66"/>
    <w:rsid w:val="00444DF7"/>
    <w:rsid w:val="004457C3"/>
    <w:rsid w:val="004463D3"/>
    <w:rsid w:val="0045376A"/>
    <w:rsid w:val="00454102"/>
    <w:rsid w:val="00455780"/>
    <w:rsid w:val="004650C8"/>
    <w:rsid w:val="004730B4"/>
    <w:rsid w:val="004755FE"/>
    <w:rsid w:val="004800B8"/>
    <w:rsid w:val="0048054E"/>
    <w:rsid w:val="00491F6E"/>
    <w:rsid w:val="004930DA"/>
    <w:rsid w:val="004A1800"/>
    <w:rsid w:val="004A2956"/>
    <w:rsid w:val="004A3C53"/>
    <w:rsid w:val="004B7414"/>
    <w:rsid w:val="004C427F"/>
    <w:rsid w:val="004C607A"/>
    <w:rsid w:val="004D0EDD"/>
    <w:rsid w:val="004D185C"/>
    <w:rsid w:val="004D405B"/>
    <w:rsid w:val="004D4BEC"/>
    <w:rsid w:val="004D5902"/>
    <w:rsid w:val="004D7ACA"/>
    <w:rsid w:val="004D7FDE"/>
    <w:rsid w:val="004E1CAD"/>
    <w:rsid w:val="004E511E"/>
    <w:rsid w:val="004E53E2"/>
    <w:rsid w:val="004E73E4"/>
    <w:rsid w:val="00501069"/>
    <w:rsid w:val="0051077D"/>
    <w:rsid w:val="00515520"/>
    <w:rsid w:val="0052354A"/>
    <w:rsid w:val="005322F2"/>
    <w:rsid w:val="0053301B"/>
    <w:rsid w:val="005423C2"/>
    <w:rsid w:val="00544A53"/>
    <w:rsid w:val="00545B83"/>
    <w:rsid w:val="005527CA"/>
    <w:rsid w:val="00561410"/>
    <w:rsid w:val="00563A57"/>
    <w:rsid w:val="00563B62"/>
    <w:rsid w:val="00575C1B"/>
    <w:rsid w:val="00576E17"/>
    <w:rsid w:val="0058519B"/>
    <w:rsid w:val="005939BB"/>
    <w:rsid w:val="00596024"/>
    <w:rsid w:val="005A081B"/>
    <w:rsid w:val="005A0E3B"/>
    <w:rsid w:val="005A4221"/>
    <w:rsid w:val="005C039B"/>
    <w:rsid w:val="005C0DB9"/>
    <w:rsid w:val="005D0EF0"/>
    <w:rsid w:val="005D22DD"/>
    <w:rsid w:val="005D3F50"/>
    <w:rsid w:val="005E27DB"/>
    <w:rsid w:val="005E3EF4"/>
    <w:rsid w:val="005E436C"/>
    <w:rsid w:val="005E5ADC"/>
    <w:rsid w:val="005E6195"/>
    <w:rsid w:val="005E6856"/>
    <w:rsid w:val="005E7848"/>
    <w:rsid w:val="005F0D55"/>
    <w:rsid w:val="005F1741"/>
    <w:rsid w:val="005F18A0"/>
    <w:rsid w:val="005F3061"/>
    <w:rsid w:val="005F4F78"/>
    <w:rsid w:val="005F54FC"/>
    <w:rsid w:val="005F7D70"/>
    <w:rsid w:val="00600A58"/>
    <w:rsid w:val="006028A9"/>
    <w:rsid w:val="00602C2F"/>
    <w:rsid w:val="00606D42"/>
    <w:rsid w:val="006078E8"/>
    <w:rsid w:val="00612259"/>
    <w:rsid w:val="00617958"/>
    <w:rsid w:val="00621C37"/>
    <w:rsid w:val="0062331D"/>
    <w:rsid w:val="0063008B"/>
    <w:rsid w:val="0063258C"/>
    <w:rsid w:val="006331F8"/>
    <w:rsid w:val="00641A4E"/>
    <w:rsid w:val="006438DA"/>
    <w:rsid w:val="00643D09"/>
    <w:rsid w:val="00645DAE"/>
    <w:rsid w:val="00650736"/>
    <w:rsid w:val="00650763"/>
    <w:rsid w:val="00656D29"/>
    <w:rsid w:val="00664431"/>
    <w:rsid w:val="00666094"/>
    <w:rsid w:val="00666429"/>
    <w:rsid w:val="006770FE"/>
    <w:rsid w:val="00680D1E"/>
    <w:rsid w:val="00682F1A"/>
    <w:rsid w:val="00690203"/>
    <w:rsid w:val="00691F74"/>
    <w:rsid w:val="00695810"/>
    <w:rsid w:val="006A438A"/>
    <w:rsid w:val="006A5226"/>
    <w:rsid w:val="006A535F"/>
    <w:rsid w:val="006A620A"/>
    <w:rsid w:val="006A744B"/>
    <w:rsid w:val="006A7DE8"/>
    <w:rsid w:val="006B1AB1"/>
    <w:rsid w:val="006B2331"/>
    <w:rsid w:val="006B70AB"/>
    <w:rsid w:val="006C1B4E"/>
    <w:rsid w:val="006C2742"/>
    <w:rsid w:val="006C4EDA"/>
    <w:rsid w:val="006C6298"/>
    <w:rsid w:val="006D4323"/>
    <w:rsid w:val="006E1620"/>
    <w:rsid w:val="006E1CBC"/>
    <w:rsid w:val="006E3794"/>
    <w:rsid w:val="006E58CB"/>
    <w:rsid w:val="006E6129"/>
    <w:rsid w:val="006F17A3"/>
    <w:rsid w:val="006F5A29"/>
    <w:rsid w:val="006F7D8A"/>
    <w:rsid w:val="00703288"/>
    <w:rsid w:val="00705BD2"/>
    <w:rsid w:val="00711766"/>
    <w:rsid w:val="00711D9E"/>
    <w:rsid w:val="0071421D"/>
    <w:rsid w:val="00716464"/>
    <w:rsid w:val="00724785"/>
    <w:rsid w:val="00724BB0"/>
    <w:rsid w:val="00734044"/>
    <w:rsid w:val="007340AE"/>
    <w:rsid w:val="00734CDB"/>
    <w:rsid w:val="00734F13"/>
    <w:rsid w:val="00741C45"/>
    <w:rsid w:val="00741C87"/>
    <w:rsid w:val="0074308F"/>
    <w:rsid w:val="00744283"/>
    <w:rsid w:val="00750D4C"/>
    <w:rsid w:val="00751357"/>
    <w:rsid w:val="00761E48"/>
    <w:rsid w:val="00764BFA"/>
    <w:rsid w:val="00767347"/>
    <w:rsid w:val="00771D54"/>
    <w:rsid w:val="007736AA"/>
    <w:rsid w:val="00777081"/>
    <w:rsid w:val="00781255"/>
    <w:rsid w:val="007856EB"/>
    <w:rsid w:val="00785C1C"/>
    <w:rsid w:val="00787E58"/>
    <w:rsid w:val="007904C4"/>
    <w:rsid w:val="007937C4"/>
    <w:rsid w:val="00794C0B"/>
    <w:rsid w:val="007A4A1D"/>
    <w:rsid w:val="007B0B06"/>
    <w:rsid w:val="007B42DD"/>
    <w:rsid w:val="007B6FAC"/>
    <w:rsid w:val="007C278F"/>
    <w:rsid w:val="007C3990"/>
    <w:rsid w:val="007D01A7"/>
    <w:rsid w:val="007D32B1"/>
    <w:rsid w:val="007D5160"/>
    <w:rsid w:val="007D690F"/>
    <w:rsid w:val="007D7972"/>
    <w:rsid w:val="007F2C16"/>
    <w:rsid w:val="007F40EB"/>
    <w:rsid w:val="007F5095"/>
    <w:rsid w:val="007F5316"/>
    <w:rsid w:val="007F69EC"/>
    <w:rsid w:val="00801A89"/>
    <w:rsid w:val="00812200"/>
    <w:rsid w:val="0082221B"/>
    <w:rsid w:val="00824B6F"/>
    <w:rsid w:val="00835163"/>
    <w:rsid w:val="008374FF"/>
    <w:rsid w:val="008450AE"/>
    <w:rsid w:val="00846A0B"/>
    <w:rsid w:val="00850861"/>
    <w:rsid w:val="00855254"/>
    <w:rsid w:val="00857CBA"/>
    <w:rsid w:val="00864758"/>
    <w:rsid w:val="00865D47"/>
    <w:rsid w:val="008676A3"/>
    <w:rsid w:val="00867934"/>
    <w:rsid w:val="00867B5A"/>
    <w:rsid w:val="0087105D"/>
    <w:rsid w:val="00871EF2"/>
    <w:rsid w:val="008753BD"/>
    <w:rsid w:val="0088078A"/>
    <w:rsid w:val="00883B41"/>
    <w:rsid w:val="008928F7"/>
    <w:rsid w:val="00893612"/>
    <w:rsid w:val="008955D8"/>
    <w:rsid w:val="008A0D5B"/>
    <w:rsid w:val="008A17E5"/>
    <w:rsid w:val="008A21F6"/>
    <w:rsid w:val="008A25D3"/>
    <w:rsid w:val="008A3C57"/>
    <w:rsid w:val="008A6A67"/>
    <w:rsid w:val="008B2AED"/>
    <w:rsid w:val="008B32D9"/>
    <w:rsid w:val="008B7EC0"/>
    <w:rsid w:val="008C2A3F"/>
    <w:rsid w:val="008C5C7A"/>
    <w:rsid w:val="008D24E4"/>
    <w:rsid w:val="008D6EFD"/>
    <w:rsid w:val="008D70D4"/>
    <w:rsid w:val="008E0610"/>
    <w:rsid w:val="008E175C"/>
    <w:rsid w:val="008F2212"/>
    <w:rsid w:val="008F230C"/>
    <w:rsid w:val="00901404"/>
    <w:rsid w:val="009026EB"/>
    <w:rsid w:val="009043CB"/>
    <w:rsid w:val="00906419"/>
    <w:rsid w:val="009071AD"/>
    <w:rsid w:val="00910BB6"/>
    <w:rsid w:val="0091189C"/>
    <w:rsid w:val="009165D2"/>
    <w:rsid w:val="00921B85"/>
    <w:rsid w:val="009246D4"/>
    <w:rsid w:val="00933672"/>
    <w:rsid w:val="009379D5"/>
    <w:rsid w:val="00942525"/>
    <w:rsid w:val="00946FBA"/>
    <w:rsid w:val="00947B41"/>
    <w:rsid w:val="00952152"/>
    <w:rsid w:val="00954139"/>
    <w:rsid w:val="00954A58"/>
    <w:rsid w:val="009555D8"/>
    <w:rsid w:val="00955DD0"/>
    <w:rsid w:val="00956AB1"/>
    <w:rsid w:val="009604F3"/>
    <w:rsid w:val="00964984"/>
    <w:rsid w:val="009668E3"/>
    <w:rsid w:val="0096706D"/>
    <w:rsid w:val="00970EEF"/>
    <w:rsid w:val="00971D4F"/>
    <w:rsid w:val="00974CC5"/>
    <w:rsid w:val="00974D05"/>
    <w:rsid w:val="00974D2A"/>
    <w:rsid w:val="00983FFD"/>
    <w:rsid w:val="0099031F"/>
    <w:rsid w:val="00990E12"/>
    <w:rsid w:val="009924E1"/>
    <w:rsid w:val="00992F29"/>
    <w:rsid w:val="009975D5"/>
    <w:rsid w:val="009A15DA"/>
    <w:rsid w:val="009A2D9F"/>
    <w:rsid w:val="009A3126"/>
    <w:rsid w:val="009A3507"/>
    <w:rsid w:val="009A6FA0"/>
    <w:rsid w:val="009B3A49"/>
    <w:rsid w:val="009B4C50"/>
    <w:rsid w:val="009B5A2C"/>
    <w:rsid w:val="009C4B1D"/>
    <w:rsid w:val="009C61AA"/>
    <w:rsid w:val="009D14E1"/>
    <w:rsid w:val="009D24F1"/>
    <w:rsid w:val="009D3DF1"/>
    <w:rsid w:val="009D48F4"/>
    <w:rsid w:val="009D5614"/>
    <w:rsid w:val="009E23A5"/>
    <w:rsid w:val="009F1AF4"/>
    <w:rsid w:val="009F2FB2"/>
    <w:rsid w:val="009F4C53"/>
    <w:rsid w:val="00A02335"/>
    <w:rsid w:val="00A04FC8"/>
    <w:rsid w:val="00A0508E"/>
    <w:rsid w:val="00A05C83"/>
    <w:rsid w:val="00A066EE"/>
    <w:rsid w:val="00A139E2"/>
    <w:rsid w:val="00A1414A"/>
    <w:rsid w:val="00A16526"/>
    <w:rsid w:val="00A16B6B"/>
    <w:rsid w:val="00A20CBC"/>
    <w:rsid w:val="00A31530"/>
    <w:rsid w:val="00A33753"/>
    <w:rsid w:val="00A34BF9"/>
    <w:rsid w:val="00A35455"/>
    <w:rsid w:val="00A42642"/>
    <w:rsid w:val="00A43005"/>
    <w:rsid w:val="00A44B1A"/>
    <w:rsid w:val="00A514D9"/>
    <w:rsid w:val="00A55B92"/>
    <w:rsid w:val="00A67544"/>
    <w:rsid w:val="00A676D7"/>
    <w:rsid w:val="00A7152F"/>
    <w:rsid w:val="00A810C0"/>
    <w:rsid w:val="00A850B5"/>
    <w:rsid w:val="00A864CD"/>
    <w:rsid w:val="00A97C6E"/>
    <w:rsid w:val="00AA4684"/>
    <w:rsid w:val="00AA701A"/>
    <w:rsid w:val="00AB2DB7"/>
    <w:rsid w:val="00AC7119"/>
    <w:rsid w:val="00AD0552"/>
    <w:rsid w:val="00AD28CD"/>
    <w:rsid w:val="00AD4D99"/>
    <w:rsid w:val="00AD5282"/>
    <w:rsid w:val="00AD5B39"/>
    <w:rsid w:val="00AD6E85"/>
    <w:rsid w:val="00AD720F"/>
    <w:rsid w:val="00AE305F"/>
    <w:rsid w:val="00AE4347"/>
    <w:rsid w:val="00AE54FD"/>
    <w:rsid w:val="00AE6B1C"/>
    <w:rsid w:val="00AE6E80"/>
    <w:rsid w:val="00AE72F8"/>
    <w:rsid w:val="00AF300F"/>
    <w:rsid w:val="00AF5114"/>
    <w:rsid w:val="00AF6F03"/>
    <w:rsid w:val="00B018A1"/>
    <w:rsid w:val="00B04E9E"/>
    <w:rsid w:val="00B05A21"/>
    <w:rsid w:val="00B07A01"/>
    <w:rsid w:val="00B12F6B"/>
    <w:rsid w:val="00B13376"/>
    <w:rsid w:val="00B1513A"/>
    <w:rsid w:val="00B15EFD"/>
    <w:rsid w:val="00B219FE"/>
    <w:rsid w:val="00B22DFE"/>
    <w:rsid w:val="00B2499C"/>
    <w:rsid w:val="00B24BE9"/>
    <w:rsid w:val="00B26499"/>
    <w:rsid w:val="00B30767"/>
    <w:rsid w:val="00B353D5"/>
    <w:rsid w:val="00B40020"/>
    <w:rsid w:val="00B416D3"/>
    <w:rsid w:val="00B454BF"/>
    <w:rsid w:val="00B47FBC"/>
    <w:rsid w:val="00B5177C"/>
    <w:rsid w:val="00B51813"/>
    <w:rsid w:val="00B5215E"/>
    <w:rsid w:val="00B57B2A"/>
    <w:rsid w:val="00B60C24"/>
    <w:rsid w:val="00B60F20"/>
    <w:rsid w:val="00B70F10"/>
    <w:rsid w:val="00B7141D"/>
    <w:rsid w:val="00B76AAD"/>
    <w:rsid w:val="00B812F9"/>
    <w:rsid w:val="00B84747"/>
    <w:rsid w:val="00B91388"/>
    <w:rsid w:val="00B91BF1"/>
    <w:rsid w:val="00B96881"/>
    <w:rsid w:val="00BA092F"/>
    <w:rsid w:val="00BA29CD"/>
    <w:rsid w:val="00BA3774"/>
    <w:rsid w:val="00BA4247"/>
    <w:rsid w:val="00BA6F7D"/>
    <w:rsid w:val="00BA7213"/>
    <w:rsid w:val="00BA7759"/>
    <w:rsid w:val="00BA7BEB"/>
    <w:rsid w:val="00BB242A"/>
    <w:rsid w:val="00BB4EFB"/>
    <w:rsid w:val="00BC584A"/>
    <w:rsid w:val="00BC65C3"/>
    <w:rsid w:val="00BC7B77"/>
    <w:rsid w:val="00BD0016"/>
    <w:rsid w:val="00BD360A"/>
    <w:rsid w:val="00BD6953"/>
    <w:rsid w:val="00BD7D61"/>
    <w:rsid w:val="00BE119D"/>
    <w:rsid w:val="00BE2E94"/>
    <w:rsid w:val="00BE3C9C"/>
    <w:rsid w:val="00BE5093"/>
    <w:rsid w:val="00BE5991"/>
    <w:rsid w:val="00BE6033"/>
    <w:rsid w:val="00BF0F5F"/>
    <w:rsid w:val="00BF1F8E"/>
    <w:rsid w:val="00BF2DC4"/>
    <w:rsid w:val="00BF3A41"/>
    <w:rsid w:val="00BF6393"/>
    <w:rsid w:val="00BF7BF5"/>
    <w:rsid w:val="00C002D2"/>
    <w:rsid w:val="00C01F62"/>
    <w:rsid w:val="00C1084E"/>
    <w:rsid w:val="00C1196C"/>
    <w:rsid w:val="00C14D29"/>
    <w:rsid w:val="00C14F54"/>
    <w:rsid w:val="00C16AAC"/>
    <w:rsid w:val="00C178FC"/>
    <w:rsid w:val="00C22DE0"/>
    <w:rsid w:val="00C24578"/>
    <w:rsid w:val="00C24A94"/>
    <w:rsid w:val="00C24F3C"/>
    <w:rsid w:val="00C26944"/>
    <w:rsid w:val="00C3081D"/>
    <w:rsid w:val="00C30D28"/>
    <w:rsid w:val="00C367A4"/>
    <w:rsid w:val="00C40575"/>
    <w:rsid w:val="00C40B0A"/>
    <w:rsid w:val="00C4336C"/>
    <w:rsid w:val="00C43B8D"/>
    <w:rsid w:val="00C444F7"/>
    <w:rsid w:val="00C52F45"/>
    <w:rsid w:val="00C55951"/>
    <w:rsid w:val="00C55EEC"/>
    <w:rsid w:val="00C55F59"/>
    <w:rsid w:val="00C565CE"/>
    <w:rsid w:val="00C60CA8"/>
    <w:rsid w:val="00C6108B"/>
    <w:rsid w:val="00C6191E"/>
    <w:rsid w:val="00C63C3A"/>
    <w:rsid w:val="00C64BEE"/>
    <w:rsid w:val="00C67A33"/>
    <w:rsid w:val="00C724EF"/>
    <w:rsid w:val="00C73D4C"/>
    <w:rsid w:val="00C9088A"/>
    <w:rsid w:val="00C95EE8"/>
    <w:rsid w:val="00C9699B"/>
    <w:rsid w:val="00C97FB5"/>
    <w:rsid w:val="00CA3D84"/>
    <w:rsid w:val="00CA4882"/>
    <w:rsid w:val="00CA49AD"/>
    <w:rsid w:val="00CA4E21"/>
    <w:rsid w:val="00CB4037"/>
    <w:rsid w:val="00CC169C"/>
    <w:rsid w:val="00CC43E2"/>
    <w:rsid w:val="00CC7E6E"/>
    <w:rsid w:val="00CD3C25"/>
    <w:rsid w:val="00CD5F65"/>
    <w:rsid w:val="00CD7E76"/>
    <w:rsid w:val="00CE1E92"/>
    <w:rsid w:val="00CE2BF6"/>
    <w:rsid w:val="00CE45F8"/>
    <w:rsid w:val="00CE4A55"/>
    <w:rsid w:val="00CE7114"/>
    <w:rsid w:val="00CF065C"/>
    <w:rsid w:val="00CF2E19"/>
    <w:rsid w:val="00D03846"/>
    <w:rsid w:val="00D06082"/>
    <w:rsid w:val="00D07890"/>
    <w:rsid w:val="00D151C4"/>
    <w:rsid w:val="00D2023F"/>
    <w:rsid w:val="00D203A8"/>
    <w:rsid w:val="00D20AA7"/>
    <w:rsid w:val="00D305F0"/>
    <w:rsid w:val="00D322F5"/>
    <w:rsid w:val="00D37BF8"/>
    <w:rsid w:val="00D474BF"/>
    <w:rsid w:val="00D52698"/>
    <w:rsid w:val="00D55F8E"/>
    <w:rsid w:val="00D56903"/>
    <w:rsid w:val="00D61266"/>
    <w:rsid w:val="00D64D60"/>
    <w:rsid w:val="00D65B82"/>
    <w:rsid w:val="00D73690"/>
    <w:rsid w:val="00D754C6"/>
    <w:rsid w:val="00D8170D"/>
    <w:rsid w:val="00D82823"/>
    <w:rsid w:val="00D834FA"/>
    <w:rsid w:val="00D8532D"/>
    <w:rsid w:val="00D913A1"/>
    <w:rsid w:val="00D94C7D"/>
    <w:rsid w:val="00D9628B"/>
    <w:rsid w:val="00D97F30"/>
    <w:rsid w:val="00DA063F"/>
    <w:rsid w:val="00DA2C20"/>
    <w:rsid w:val="00DA7CBD"/>
    <w:rsid w:val="00DB3C52"/>
    <w:rsid w:val="00DB432D"/>
    <w:rsid w:val="00DB4A83"/>
    <w:rsid w:val="00DC205F"/>
    <w:rsid w:val="00DC4C4A"/>
    <w:rsid w:val="00DC5A3D"/>
    <w:rsid w:val="00DC5ECE"/>
    <w:rsid w:val="00DD29D5"/>
    <w:rsid w:val="00DD57A4"/>
    <w:rsid w:val="00DD74D4"/>
    <w:rsid w:val="00DE21D0"/>
    <w:rsid w:val="00DE24BC"/>
    <w:rsid w:val="00DE4558"/>
    <w:rsid w:val="00DE5134"/>
    <w:rsid w:val="00DE59B3"/>
    <w:rsid w:val="00DE6F97"/>
    <w:rsid w:val="00DF1884"/>
    <w:rsid w:val="00DF548E"/>
    <w:rsid w:val="00DF7C0D"/>
    <w:rsid w:val="00E018C5"/>
    <w:rsid w:val="00E02625"/>
    <w:rsid w:val="00E10F48"/>
    <w:rsid w:val="00E12F26"/>
    <w:rsid w:val="00E146DF"/>
    <w:rsid w:val="00E2356A"/>
    <w:rsid w:val="00E25088"/>
    <w:rsid w:val="00E254E1"/>
    <w:rsid w:val="00E25C34"/>
    <w:rsid w:val="00E30D34"/>
    <w:rsid w:val="00E325EA"/>
    <w:rsid w:val="00E32979"/>
    <w:rsid w:val="00E33D1C"/>
    <w:rsid w:val="00E34CF4"/>
    <w:rsid w:val="00E4067C"/>
    <w:rsid w:val="00E4196C"/>
    <w:rsid w:val="00E41C9E"/>
    <w:rsid w:val="00E64EC4"/>
    <w:rsid w:val="00E65E5F"/>
    <w:rsid w:val="00E67414"/>
    <w:rsid w:val="00E67949"/>
    <w:rsid w:val="00E7087E"/>
    <w:rsid w:val="00E7294C"/>
    <w:rsid w:val="00E76283"/>
    <w:rsid w:val="00E823D5"/>
    <w:rsid w:val="00E8319F"/>
    <w:rsid w:val="00E8381C"/>
    <w:rsid w:val="00E87F6E"/>
    <w:rsid w:val="00E9182E"/>
    <w:rsid w:val="00E9219E"/>
    <w:rsid w:val="00E925BD"/>
    <w:rsid w:val="00E94190"/>
    <w:rsid w:val="00EA270C"/>
    <w:rsid w:val="00EA352C"/>
    <w:rsid w:val="00EA73D3"/>
    <w:rsid w:val="00EB15C3"/>
    <w:rsid w:val="00EB408E"/>
    <w:rsid w:val="00EB477E"/>
    <w:rsid w:val="00EB50A2"/>
    <w:rsid w:val="00EB6B05"/>
    <w:rsid w:val="00EC069F"/>
    <w:rsid w:val="00EC093F"/>
    <w:rsid w:val="00EC34AB"/>
    <w:rsid w:val="00EC635D"/>
    <w:rsid w:val="00EC64E8"/>
    <w:rsid w:val="00EC73A0"/>
    <w:rsid w:val="00ED1C39"/>
    <w:rsid w:val="00ED1DD9"/>
    <w:rsid w:val="00ED255E"/>
    <w:rsid w:val="00ED2C95"/>
    <w:rsid w:val="00EE2FB8"/>
    <w:rsid w:val="00EE3CC9"/>
    <w:rsid w:val="00EE5A64"/>
    <w:rsid w:val="00EE5A99"/>
    <w:rsid w:val="00EF1251"/>
    <w:rsid w:val="00EF2720"/>
    <w:rsid w:val="00EF2E73"/>
    <w:rsid w:val="00EF32B5"/>
    <w:rsid w:val="00EF3899"/>
    <w:rsid w:val="00F01BCF"/>
    <w:rsid w:val="00F02AF0"/>
    <w:rsid w:val="00F04A03"/>
    <w:rsid w:val="00F05A16"/>
    <w:rsid w:val="00F11F30"/>
    <w:rsid w:val="00F13021"/>
    <w:rsid w:val="00F13B39"/>
    <w:rsid w:val="00F17298"/>
    <w:rsid w:val="00F2138E"/>
    <w:rsid w:val="00F228B9"/>
    <w:rsid w:val="00F22D20"/>
    <w:rsid w:val="00F23028"/>
    <w:rsid w:val="00F233BC"/>
    <w:rsid w:val="00F23D1C"/>
    <w:rsid w:val="00F249BB"/>
    <w:rsid w:val="00F25C5C"/>
    <w:rsid w:val="00F34125"/>
    <w:rsid w:val="00F37D39"/>
    <w:rsid w:val="00F43315"/>
    <w:rsid w:val="00F47FBD"/>
    <w:rsid w:val="00F524A3"/>
    <w:rsid w:val="00F53CFB"/>
    <w:rsid w:val="00F55401"/>
    <w:rsid w:val="00F55B97"/>
    <w:rsid w:val="00F571E7"/>
    <w:rsid w:val="00F5736F"/>
    <w:rsid w:val="00F575CE"/>
    <w:rsid w:val="00F7718C"/>
    <w:rsid w:val="00F77AC2"/>
    <w:rsid w:val="00F80D1C"/>
    <w:rsid w:val="00F82707"/>
    <w:rsid w:val="00F83087"/>
    <w:rsid w:val="00F85460"/>
    <w:rsid w:val="00F86DCA"/>
    <w:rsid w:val="00F90DA0"/>
    <w:rsid w:val="00F91F77"/>
    <w:rsid w:val="00F924FB"/>
    <w:rsid w:val="00F92992"/>
    <w:rsid w:val="00F953AE"/>
    <w:rsid w:val="00F95806"/>
    <w:rsid w:val="00FA6878"/>
    <w:rsid w:val="00FA79D7"/>
    <w:rsid w:val="00FB41B1"/>
    <w:rsid w:val="00FB6561"/>
    <w:rsid w:val="00FB680E"/>
    <w:rsid w:val="00FB7C44"/>
    <w:rsid w:val="00FC3290"/>
    <w:rsid w:val="00FC61D2"/>
    <w:rsid w:val="00FC6AD8"/>
    <w:rsid w:val="00FD2DDA"/>
    <w:rsid w:val="00FD3B38"/>
    <w:rsid w:val="00FD51A2"/>
    <w:rsid w:val="00FD5BB4"/>
    <w:rsid w:val="00FD7947"/>
    <w:rsid w:val="00FE0BE6"/>
    <w:rsid w:val="00FE32CD"/>
    <w:rsid w:val="00FE54D1"/>
    <w:rsid w:val="00FE67F3"/>
    <w:rsid w:val="00FF4D90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883C"/>
  <w15:docId w15:val="{17AB79CA-77B8-497D-81B0-5CD73A5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00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711766"/>
    <w:rPr>
      <w:rFonts w:ascii="Times" w:hAnsi="Times" w:cs="Times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DE7-63E3-46CF-ACCD-5A122E4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Becky Hill</cp:lastModifiedBy>
  <cp:revision>8</cp:revision>
  <cp:lastPrinted>2022-08-11T15:52:00Z</cp:lastPrinted>
  <dcterms:created xsi:type="dcterms:W3CDTF">2024-02-21T23:05:00Z</dcterms:created>
  <dcterms:modified xsi:type="dcterms:W3CDTF">2024-02-22T20:45:00Z</dcterms:modified>
</cp:coreProperties>
</file>